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21"/>
        <w:tblW w:w="4906" w:type="pct"/>
        <w:tblLook w:val="01E0" w:firstRow="1" w:lastRow="1" w:firstColumn="1" w:lastColumn="1" w:noHBand="0" w:noVBand="0"/>
      </w:tblPr>
      <w:tblGrid>
        <w:gridCol w:w="4748"/>
        <w:gridCol w:w="5231"/>
      </w:tblGrid>
      <w:tr w:rsidR="003E1194" w:rsidRPr="007C7D55" w14:paraId="3BB85075" w14:textId="77777777" w:rsidTr="001D72F5">
        <w:trPr>
          <w:trHeight w:val="794"/>
        </w:trPr>
        <w:tc>
          <w:tcPr>
            <w:tcW w:w="2379" w:type="pct"/>
          </w:tcPr>
          <w:p w14:paraId="3E7922E4" w14:textId="77777777" w:rsidR="003E1194" w:rsidRPr="00451BF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en-US"/>
              </w:rPr>
            </w:pPr>
            <w:r w:rsidRPr="00451BF0">
              <w:rPr>
                <w:rFonts w:ascii="Times New Roman" w:eastAsia="SimSun" w:hAnsi="Times New Roman"/>
                <w:bCs/>
                <w:sz w:val="24"/>
                <w:szCs w:val="24"/>
                <w:lang w:val="en-US"/>
              </w:rPr>
              <w:t>BỘ GIÁO DỤC VÀ ĐÀO TẠO</w:t>
            </w:r>
          </w:p>
          <w:p w14:paraId="483C50BB" w14:textId="77777777"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14:paraId="4CF1EFD9" w14:textId="77777777" w:rsidR="003E1194" w:rsidRPr="00F73ACE" w:rsidRDefault="00451BF0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noProof/>
                <w:sz w:val="24"/>
                <w:szCs w:val="24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3712AC" wp14:editId="1DD415F2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5875</wp:posOffset>
                      </wp:positionV>
                      <wp:extent cx="13335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B16C5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65pt,1.25pt" to="169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2621" w:type="pct"/>
          </w:tcPr>
          <w:p w14:paraId="788B3078" w14:textId="77777777"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14:paraId="0ECF673B" w14:textId="77777777"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r w:rsidR="005B739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r w:rsidR="009A200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Tự do </w:t>
            </w:r>
            <w:r w:rsidR="009A200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</w:t>
            </w:r>
            <w:r w:rsidR="003D7BF4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phúc</w:t>
            </w:r>
          </w:p>
          <w:p w14:paraId="45B7EAD2" w14:textId="77777777" w:rsidR="003E1194" w:rsidRPr="00F73ACE" w:rsidRDefault="00506D82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5AA700" wp14:editId="6CC58CC7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15875</wp:posOffset>
                      </wp:positionV>
                      <wp:extent cx="1554480" cy="15240"/>
                      <wp:effectExtent l="0" t="0" r="26670" b="2286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448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B92BC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pt,1.25pt" to="188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" strokecolor="black [3040]"/>
                  </w:pict>
                </mc:Fallback>
              </mc:AlternateContent>
            </w:r>
          </w:p>
        </w:tc>
      </w:tr>
      <w:tr w:rsidR="003E1194" w:rsidRPr="007C7D55" w14:paraId="73810B8E" w14:textId="77777777" w:rsidTr="001D72F5">
        <w:trPr>
          <w:trHeight w:val="108"/>
        </w:trPr>
        <w:tc>
          <w:tcPr>
            <w:tcW w:w="2379" w:type="pct"/>
          </w:tcPr>
          <w:p w14:paraId="28F36E00" w14:textId="7987F04B" w:rsidR="003E1194" w:rsidRPr="005238E9" w:rsidRDefault="00A10DA3" w:rsidP="00373AE2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842D07">
              <w:rPr>
                <w:rFonts w:ascii="Times New Roman" w:eastAsia="SimSun" w:hAnsi="Times New Roman"/>
                <w:sz w:val="26"/>
                <w:szCs w:val="26"/>
              </w:rPr>
              <w:t>Chào</w:t>
            </w:r>
            <w:r w:rsidR="0046355E" w:rsidRPr="00842D07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r w:rsidRPr="00842D07">
              <w:rPr>
                <w:rFonts w:ascii="Times New Roman" w:eastAsia="SimSun" w:hAnsi="Times New Roman"/>
                <w:sz w:val="26"/>
                <w:szCs w:val="26"/>
              </w:rPr>
              <w:t>giá</w:t>
            </w:r>
            <w:r w:rsidR="0046355E" w:rsidRPr="00842D07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r w:rsidR="004B534E"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>cung cấp</w:t>
            </w:r>
            <w:r w:rsidR="00D73898"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 xml:space="preserve"> mực </w:t>
            </w:r>
            <w:r w:rsidR="00373AE2"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 xml:space="preserve">và linh kiện vật tư </w:t>
            </w:r>
            <w:r w:rsidR="00D73898"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>máy photocopy</w:t>
            </w:r>
          </w:p>
        </w:tc>
        <w:tc>
          <w:tcPr>
            <w:tcW w:w="2621" w:type="pct"/>
          </w:tcPr>
          <w:p w14:paraId="1DCFB325" w14:textId="7147EC82" w:rsidR="003E1194" w:rsidRPr="00842D07" w:rsidRDefault="003E1194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  <w:r w:rsidRPr="00842D07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TP.</w:t>
            </w:r>
            <w:r w:rsidR="005B739A" w:rsidRPr="00842D07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Pr="00842D07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Hồ</w:t>
            </w:r>
            <w:r w:rsidR="003D7BF4" w:rsidRPr="00842D07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290FF3" w:rsidRPr="00842D07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Chí Minh, ngày</w:t>
            </w:r>
            <w:r w:rsidR="0046355E" w:rsidRPr="00842D07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7631CC" w:rsidRPr="00373AE2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10</w:t>
            </w:r>
            <w:r w:rsidR="0046355E" w:rsidRPr="00842D07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DB2FBB" w:rsidRPr="00842D07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tháng</w:t>
            </w:r>
            <w:r w:rsidR="007631CC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05</w:t>
            </w:r>
            <w:r w:rsidR="0046355E" w:rsidRPr="00842D07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3A6E23" w:rsidRPr="00842D07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năm 20</w:t>
            </w:r>
            <w:r w:rsidR="00D73898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23</w:t>
            </w:r>
          </w:p>
          <w:p w14:paraId="44184E4F" w14:textId="77777777" w:rsidR="005B739A" w:rsidRPr="00842D07" w:rsidRDefault="005B739A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</w:p>
        </w:tc>
      </w:tr>
    </w:tbl>
    <w:p w14:paraId="38A54524" w14:textId="77777777"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14:paraId="375A47FA" w14:textId="77777777"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14:paraId="1D8809C1" w14:textId="0191A98F" w:rsidR="009D426F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ab/>
        <w:t>Kính gử</w:t>
      </w:r>
      <w:r w:rsidR="00A10DA3" w:rsidRPr="001E728E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p</w:t>
      </w:r>
      <w:r w:rsidR="001D72F5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  <w:r w:rsidR="00D73898">
        <w:rPr>
          <w:rFonts w:ascii="Times New Roman" w:hAnsi="Times New Roman"/>
          <w:b/>
          <w:bCs/>
          <w:sz w:val="26"/>
          <w:szCs w:val="26"/>
          <w:lang w:val="pl-PL"/>
        </w:rPr>
        <w:t>mực</w:t>
      </w:r>
      <w:r w:rsidR="00373AE2">
        <w:rPr>
          <w:rFonts w:ascii="Times New Roman" w:hAnsi="Times New Roman"/>
          <w:b/>
          <w:bCs/>
          <w:sz w:val="26"/>
          <w:szCs w:val="26"/>
          <w:lang w:val="pl-PL"/>
        </w:rPr>
        <w:t xml:space="preserve"> và linh kiện vật tư</w:t>
      </w:r>
      <w:r w:rsidR="00D73898">
        <w:rPr>
          <w:rFonts w:ascii="Times New Roman" w:hAnsi="Times New Roman"/>
          <w:b/>
          <w:bCs/>
          <w:sz w:val="26"/>
          <w:szCs w:val="26"/>
          <w:lang w:val="pl-PL"/>
        </w:rPr>
        <w:t xml:space="preserve"> máy photocopy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.</w:t>
      </w:r>
    </w:p>
    <w:p w14:paraId="06EAF2FB" w14:textId="30680F8F" w:rsidR="009D426F" w:rsidRPr="00842D07" w:rsidRDefault="009D426F" w:rsidP="00445C4C">
      <w:pPr>
        <w:keepNext/>
        <w:widowControl w:val="0"/>
        <w:spacing w:before="120" w:after="120"/>
        <w:ind w:left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D73898">
        <w:rPr>
          <w:rFonts w:ascii="Times New Roman" w:hAnsi="Times New Roman"/>
          <w:sz w:val="26"/>
          <w:szCs w:val="26"/>
          <w:lang w:val="pl-PL"/>
        </w:rPr>
        <w:t>cung cấp mực</w:t>
      </w:r>
      <w:r w:rsidR="00373AE2">
        <w:rPr>
          <w:rFonts w:ascii="Times New Roman" w:hAnsi="Times New Roman"/>
          <w:sz w:val="26"/>
          <w:szCs w:val="26"/>
          <w:lang w:val="pl-PL"/>
        </w:rPr>
        <w:t xml:space="preserve"> và linh kiện vật tư</w:t>
      </w:r>
      <w:r w:rsidR="00D73898">
        <w:rPr>
          <w:rFonts w:ascii="Times New Roman" w:hAnsi="Times New Roman"/>
          <w:sz w:val="26"/>
          <w:szCs w:val="26"/>
          <w:lang w:val="pl-PL"/>
        </w:rPr>
        <w:t xml:space="preserve"> máy photocopy</w:t>
      </w:r>
      <w:r w:rsidR="00842D07">
        <w:rPr>
          <w:rFonts w:ascii="Times New Roman" w:hAnsi="Times New Roman"/>
          <w:sz w:val="26"/>
          <w:szCs w:val="26"/>
          <w:lang w:val="pl-PL"/>
        </w:rPr>
        <w:t xml:space="preserve"> các cơ sở</w:t>
      </w:r>
      <w:r w:rsidR="00801DC0">
        <w:rPr>
          <w:rFonts w:ascii="Times New Roman" w:hAnsi="Times New Roman"/>
          <w:sz w:val="26"/>
          <w:szCs w:val="26"/>
          <w:lang w:val="pl-PL"/>
        </w:rPr>
        <w:t xml:space="preserve"> thuộc T</w:t>
      </w:r>
      <w:r w:rsidR="00842D07">
        <w:rPr>
          <w:rFonts w:ascii="Times New Roman" w:hAnsi="Times New Roman"/>
          <w:sz w:val="26"/>
          <w:szCs w:val="26"/>
          <w:lang w:val="pl-PL"/>
        </w:rPr>
        <w:t>rường</w:t>
      </w:r>
      <w:r w:rsidR="00801DC0">
        <w:rPr>
          <w:rFonts w:ascii="Times New Roman" w:hAnsi="Times New Roman"/>
          <w:sz w:val="26"/>
          <w:szCs w:val="26"/>
          <w:lang w:val="pl-PL"/>
        </w:rPr>
        <w:t>.</w:t>
      </w:r>
    </w:p>
    <w:p w14:paraId="7E782DB1" w14:textId="77777777" w:rsidR="003E1194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theo </w:t>
      </w:r>
      <w:r w:rsidR="00156A57">
        <w:rPr>
          <w:rFonts w:ascii="Times New Roman" w:hAnsi="Times New Roman"/>
          <w:sz w:val="26"/>
          <w:szCs w:val="26"/>
          <w:lang w:val="pl-PL"/>
        </w:rPr>
        <w:t>yêu cầu dưới đây</w:t>
      </w:r>
    </w:p>
    <w:p w14:paraId="637DED70" w14:textId="77777777"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1D72F5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>đặ</w:t>
      </w:r>
      <w:r w:rsidR="00E10285">
        <w:rPr>
          <w:rFonts w:ascii="Times New Roman" w:hAnsi="Times New Roman"/>
          <w:iCs/>
          <w:sz w:val="26"/>
          <w:szCs w:val="26"/>
          <w:lang w:val="pl-PL"/>
        </w:rPr>
        <w:t>c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 xml:space="preserve"> tính kỹ thuật</w:t>
      </w:r>
      <w:r w:rsidR="000D63D9" w:rsidRPr="001E728E">
        <w:rPr>
          <w:rFonts w:ascii="Times New Roman" w:hAnsi="Times New Roman"/>
          <w:iCs/>
          <w:sz w:val="26"/>
          <w:szCs w:val="26"/>
          <w:lang w:val="pl-PL"/>
        </w:rPr>
        <w:t xml:space="preserve"> theo b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>ảng dướ</w:t>
      </w:r>
      <w:r w:rsidR="00C85E61">
        <w:rPr>
          <w:rFonts w:ascii="Times New Roman" w:hAnsi="Times New Roman"/>
          <w:iCs/>
          <w:sz w:val="26"/>
          <w:szCs w:val="26"/>
          <w:lang w:val="pl-PL"/>
        </w:rPr>
        <w:t>i đây:</w:t>
      </w:r>
    </w:p>
    <w:p w14:paraId="710AD18E" w14:textId="77777777" w:rsidR="008C65A8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10383" w:type="dxa"/>
        <w:tblInd w:w="-275" w:type="dxa"/>
        <w:tblLook w:val="00A0" w:firstRow="1" w:lastRow="0" w:firstColumn="1" w:lastColumn="0" w:noHBand="0" w:noVBand="0"/>
      </w:tblPr>
      <w:tblGrid>
        <w:gridCol w:w="708"/>
        <w:gridCol w:w="3617"/>
        <w:gridCol w:w="830"/>
        <w:gridCol w:w="606"/>
        <w:gridCol w:w="2639"/>
        <w:gridCol w:w="1230"/>
        <w:gridCol w:w="753"/>
      </w:tblGrid>
      <w:tr w:rsidR="00005D04" w:rsidRPr="007660BD" w14:paraId="312DE15E" w14:textId="77777777" w:rsidTr="00C91B37">
        <w:trPr>
          <w:trHeight w:val="719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615B1" w14:textId="77777777" w:rsidR="00005D04" w:rsidRPr="007660BD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7660BD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B10BA" w14:textId="77777777" w:rsidR="00005D04" w:rsidRPr="007660BD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7660BD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Tên/Chủng loại hàng hóa hà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D78DA" w14:textId="77777777" w:rsidR="00005D04" w:rsidRPr="007660BD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</w:pPr>
            <w:r w:rsidRPr="007660BD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Đ</w:t>
            </w:r>
            <w:r w:rsidRPr="007660BD"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VT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20F66" w14:textId="77777777" w:rsidR="00005D04" w:rsidRPr="007660BD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</w:pPr>
            <w:r w:rsidRPr="007660BD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S</w:t>
            </w:r>
            <w:r w:rsidRPr="007660BD"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L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8B7A" w14:textId="77777777" w:rsidR="00005D04" w:rsidRPr="007660BD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</w:pPr>
            <w:r w:rsidRPr="007660BD"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Đặc tính kỹ thuật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B5D7" w14:textId="77777777" w:rsidR="00005D04" w:rsidRPr="007660BD" w:rsidRDefault="00005D0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</w:pPr>
            <w:r w:rsidRPr="007660BD"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Yêu cầu</w:t>
            </w:r>
          </w:p>
          <w:p w14:paraId="0630CFE0" w14:textId="77777777" w:rsidR="00005D04" w:rsidRPr="007660BD" w:rsidRDefault="00005D0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</w:pPr>
            <w:r w:rsidRPr="007660BD"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bảo hành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84E4" w14:textId="77777777" w:rsidR="00005D04" w:rsidRPr="007660BD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</w:pPr>
            <w:r w:rsidRPr="007660BD"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Các yêu cầu khác</w:t>
            </w:r>
          </w:p>
        </w:tc>
      </w:tr>
      <w:tr w:rsidR="00005D04" w:rsidRPr="007660BD" w14:paraId="1DF836FE" w14:textId="77777777" w:rsidTr="00C91B37">
        <w:trPr>
          <w:trHeight w:val="3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B9203" w14:textId="77777777" w:rsidR="00005D04" w:rsidRPr="007660BD" w:rsidRDefault="00157AB0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0B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43FE2" w14:textId="1BB81843" w:rsidR="00157AB0" w:rsidRPr="007660BD" w:rsidRDefault="00D73898" w:rsidP="00D7389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738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ực dc 4000/450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37B8C" w14:textId="21E6EB55" w:rsidR="00005D04" w:rsidRPr="00D73898" w:rsidRDefault="00D73898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ộp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7776A" w14:textId="7A2BAB23" w:rsidR="00005D04" w:rsidRPr="007660BD" w:rsidRDefault="00D73898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5700" w14:textId="3357847A" w:rsidR="00A63977" w:rsidRPr="007660BD" w:rsidRDefault="00D73898" w:rsidP="0060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73898">
              <w:rPr>
                <w:rFonts w:ascii="Times New Roman" w:hAnsi="Times New Roman"/>
                <w:sz w:val="24"/>
                <w:szCs w:val="24"/>
                <w:lang w:eastAsia="vi-VN"/>
              </w:rPr>
              <w:t>China C450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9356" w14:textId="4DEED9DD" w:rsidR="00005D04" w:rsidRPr="00D73898" w:rsidRDefault="00D73898" w:rsidP="0060771C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4BAF" w14:textId="0B3065F1" w:rsidR="00005D04" w:rsidRPr="007660BD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2275F1" w:rsidRPr="007660BD" w14:paraId="0E3D32C9" w14:textId="77777777" w:rsidTr="00C91B37">
        <w:trPr>
          <w:trHeight w:val="4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6D83" w14:textId="77777777" w:rsidR="002275F1" w:rsidRPr="007660BD" w:rsidRDefault="00157AB0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0B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0201F" w14:textId="605663EB" w:rsidR="00157AB0" w:rsidRPr="007660BD" w:rsidRDefault="00D73898" w:rsidP="00801DC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738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ực  dc 236/286/336/2005/3005/2007/300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CFD76" w14:textId="3CA637E2" w:rsidR="002275F1" w:rsidRPr="007660BD" w:rsidRDefault="00D73898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ộp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4542E" w14:textId="45FCF56A" w:rsidR="002275F1" w:rsidRPr="007660BD" w:rsidRDefault="00D73898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7F15" w14:textId="69BC169A" w:rsidR="002275F1" w:rsidRPr="007660BD" w:rsidRDefault="00D73898" w:rsidP="0060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73898">
              <w:rPr>
                <w:rFonts w:ascii="Times New Roman" w:hAnsi="Times New Roman"/>
                <w:sz w:val="24"/>
                <w:szCs w:val="24"/>
                <w:lang w:eastAsia="vi-VN"/>
              </w:rPr>
              <w:t>China C236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7612" w14:textId="0FBE8BBA" w:rsidR="002275F1" w:rsidRPr="007660BD" w:rsidRDefault="00D73898" w:rsidP="0060771C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38A1" w14:textId="5AC3985B" w:rsidR="002275F1" w:rsidRPr="007660BD" w:rsidRDefault="002275F1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157AB0" w:rsidRPr="007660BD" w14:paraId="78514C6E" w14:textId="77777777" w:rsidTr="00C91B37">
        <w:trPr>
          <w:trHeight w:val="3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208A2" w14:textId="77777777" w:rsidR="00157AB0" w:rsidRPr="007660BD" w:rsidRDefault="00157AB0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0B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227DD" w14:textId="48CBD3D6" w:rsidR="00157AB0" w:rsidRPr="007660BD" w:rsidRDefault="00D73898" w:rsidP="00801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3898">
              <w:rPr>
                <w:rFonts w:ascii="Times New Roman" w:hAnsi="Times New Roman"/>
                <w:b/>
                <w:sz w:val="24"/>
                <w:szCs w:val="24"/>
              </w:rPr>
              <w:t>Mực type 2500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00A2C" w14:textId="2749E140" w:rsidR="00157AB0" w:rsidRPr="007660BD" w:rsidRDefault="00D73898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ộp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31F5E" w14:textId="058FCE68" w:rsidR="00157AB0" w:rsidRPr="007660BD" w:rsidRDefault="00D73898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3A65" w14:textId="6B024445" w:rsidR="00157AB0" w:rsidRPr="007660BD" w:rsidRDefault="00D73898" w:rsidP="0060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73898">
              <w:rPr>
                <w:rFonts w:ascii="Times New Roman" w:hAnsi="Times New Roman"/>
                <w:sz w:val="24"/>
                <w:szCs w:val="24"/>
                <w:lang w:eastAsia="vi-VN"/>
              </w:rPr>
              <w:t>China C2500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441E" w14:textId="3B42FA32" w:rsidR="00157AB0" w:rsidRPr="007660BD" w:rsidRDefault="00D73898" w:rsidP="0060771C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F331" w14:textId="66AA1B58" w:rsidR="00157AB0" w:rsidRPr="007660BD" w:rsidRDefault="00157AB0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157AB0" w:rsidRPr="007660BD" w14:paraId="60A310F6" w14:textId="77777777" w:rsidTr="00C91B37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E098D" w14:textId="77777777" w:rsidR="00157AB0" w:rsidRPr="007660BD" w:rsidRDefault="00157AB0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0B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FDF2B" w14:textId="0E45475E" w:rsidR="00157AB0" w:rsidRPr="007660BD" w:rsidRDefault="00D73898" w:rsidP="00801DC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738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ực type 1230d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16CE2" w14:textId="0C2D7CC3" w:rsidR="00157AB0" w:rsidRPr="007660BD" w:rsidRDefault="00D73898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ộp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AE208" w14:textId="5A0893D2" w:rsidR="00157AB0" w:rsidRPr="007660BD" w:rsidRDefault="00D73898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D8A6" w14:textId="45D82381" w:rsidR="00157AB0" w:rsidRPr="007660BD" w:rsidRDefault="00D73898" w:rsidP="0060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D73898">
              <w:rPr>
                <w:rFonts w:ascii="Times New Roman" w:hAnsi="Times New Roman"/>
                <w:sz w:val="24"/>
                <w:szCs w:val="24"/>
                <w:lang w:val="en-US" w:eastAsia="vi-VN"/>
              </w:rPr>
              <w:t>China C2500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702C" w14:textId="2ABE2EC6" w:rsidR="00157AB0" w:rsidRPr="00D73898" w:rsidRDefault="00D73898" w:rsidP="0060771C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FAA3" w14:textId="77777777" w:rsidR="00157AB0" w:rsidRPr="007660BD" w:rsidRDefault="00157AB0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</w:tr>
      <w:tr w:rsidR="00157AB0" w:rsidRPr="007660BD" w14:paraId="3AD4A6F8" w14:textId="77777777" w:rsidTr="00C91B37">
        <w:trPr>
          <w:trHeight w:val="3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E8DB9" w14:textId="77777777" w:rsidR="00157AB0" w:rsidRPr="007660BD" w:rsidRDefault="00F13BBD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0B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FE2AD" w14:textId="70568E11" w:rsidR="00157AB0" w:rsidRPr="007660BD" w:rsidRDefault="00D73898" w:rsidP="00801DC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738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ực v212/230/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7D30E" w14:textId="605D35E1" w:rsidR="00157AB0" w:rsidRPr="007660BD" w:rsidRDefault="00D73898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ộp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86925" w14:textId="68A9CC06" w:rsidR="00157AB0" w:rsidRPr="007660BD" w:rsidRDefault="00D73898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9EF7" w14:textId="3F246748" w:rsidR="00157AB0" w:rsidRPr="007660BD" w:rsidRDefault="00D73898" w:rsidP="0060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73898">
              <w:rPr>
                <w:rFonts w:ascii="Times New Roman" w:hAnsi="Times New Roman"/>
                <w:sz w:val="24"/>
                <w:szCs w:val="24"/>
                <w:lang w:eastAsia="vi-VN"/>
              </w:rPr>
              <w:t>China C212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1A22" w14:textId="3EE25270" w:rsidR="00157AB0" w:rsidRPr="00D73898" w:rsidRDefault="00D73898" w:rsidP="0067308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713B" w14:textId="77777777" w:rsidR="00157AB0" w:rsidRPr="00D73898" w:rsidRDefault="00157AB0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157AB0" w:rsidRPr="007660BD" w14:paraId="7C7D2AB0" w14:textId="77777777" w:rsidTr="00C91B37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65D53" w14:textId="77777777" w:rsidR="00157AB0" w:rsidRPr="007660BD" w:rsidRDefault="00F13BBD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0B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6FBD6" w14:textId="6917CFED" w:rsidR="00157AB0" w:rsidRPr="007660BD" w:rsidRDefault="00D73898" w:rsidP="00801DC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738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ực v25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833E8" w14:textId="283B7BEF" w:rsidR="00157AB0" w:rsidRPr="007660BD" w:rsidRDefault="00D73898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ộp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C2C2A" w14:textId="79FA4748" w:rsidR="00157AB0" w:rsidRPr="007660BD" w:rsidRDefault="00D73898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1BC7" w14:textId="27EB663A" w:rsidR="00157AB0" w:rsidRPr="007660BD" w:rsidRDefault="00D73898" w:rsidP="00607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73898">
              <w:rPr>
                <w:rFonts w:ascii="Times New Roman" w:hAnsi="Times New Roman"/>
                <w:sz w:val="24"/>
                <w:szCs w:val="24"/>
                <w:lang w:eastAsia="vi-VN"/>
              </w:rPr>
              <w:t>China C256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76EF" w14:textId="27A89B43" w:rsidR="00157AB0" w:rsidRPr="00D73898" w:rsidRDefault="00D73898" w:rsidP="0067308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A045" w14:textId="77777777" w:rsidR="00157AB0" w:rsidRPr="00D73898" w:rsidRDefault="00157AB0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157AB0" w:rsidRPr="007660BD" w14:paraId="0B30ECBD" w14:textId="77777777" w:rsidTr="00C91B37">
        <w:trPr>
          <w:trHeight w:val="1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BA7E9" w14:textId="77777777" w:rsidR="00157AB0" w:rsidRPr="007660BD" w:rsidRDefault="00F13BBD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0B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5752D" w14:textId="3302167D" w:rsidR="00157AB0" w:rsidRPr="007660BD" w:rsidRDefault="00D73898" w:rsidP="00801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3898">
              <w:rPr>
                <w:rFonts w:ascii="Times New Roman" w:hAnsi="Times New Roman"/>
                <w:b/>
                <w:sz w:val="24"/>
                <w:szCs w:val="24"/>
              </w:rPr>
              <w:t>Mực DC2056/205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D2FE4" w14:textId="71735373" w:rsidR="00157AB0" w:rsidRPr="007660BD" w:rsidRDefault="00D73898" w:rsidP="004F7BC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ộp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310EC" w14:textId="1716651C" w:rsidR="00157AB0" w:rsidRPr="007660BD" w:rsidRDefault="00D73898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186F" w14:textId="7C373F2E" w:rsidR="00157AB0" w:rsidRPr="007660BD" w:rsidRDefault="00D73898" w:rsidP="00E51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73898">
              <w:rPr>
                <w:rFonts w:ascii="Times New Roman" w:hAnsi="Times New Roman"/>
                <w:sz w:val="24"/>
                <w:szCs w:val="24"/>
                <w:lang w:eastAsia="vi-VN"/>
              </w:rPr>
              <w:t>China C2056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7B2" w14:textId="2F6925F5" w:rsidR="00157AB0" w:rsidRPr="00D73898" w:rsidRDefault="00C91B37" w:rsidP="00D73898">
            <w:pPr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 xml:space="preserve">  </w:t>
            </w:r>
            <w:r w:rsidR="00D7389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B717" w14:textId="77777777" w:rsidR="00157AB0" w:rsidRPr="00D73898" w:rsidRDefault="00157AB0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157AB0" w:rsidRPr="007660BD" w14:paraId="552BF294" w14:textId="77777777" w:rsidTr="00C91B37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6BA0B" w14:textId="77777777" w:rsidR="00157AB0" w:rsidRPr="007660BD" w:rsidRDefault="00F13BBD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0B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C185C" w14:textId="423ADA30" w:rsidR="00157AB0" w:rsidRPr="007660BD" w:rsidRDefault="00D73898" w:rsidP="00801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3898">
              <w:rPr>
                <w:rFonts w:ascii="Times New Roman" w:hAnsi="Times New Roman"/>
                <w:b/>
                <w:sz w:val="24"/>
                <w:szCs w:val="24"/>
              </w:rPr>
              <w:t>Mực ar 55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F2551" w14:textId="3FF24EAC" w:rsidR="00157AB0" w:rsidRPr="007660BD" w:rsidRDefault="00D73898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ộp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74821" w14:textId="7C3B5C67" w:rsidR="00157AB0" w:rsidRPr="007660BD" w:rsidRDefault="00D73898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DA34" w14:textId="5614A05B" w:rsidR="00157AB0" w:rsidRPr="007660BD" w:rsidRDefault="00D73898" w:rsidP="00E51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73898">
              <w:rPr>
                <w:rFonts w:ascii="Times New Roman" w:hAnsi="Times New Roman"/>
                <w:sz w:val="24"/>
                <w:szCs w:val="24"/>
                <w:lang w:eastAsia="vi-VN"/>
              </w:rPr>
              <w:t>China C5520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0BB8" w14:textId="70224DB6" w:rsidR="00157AB0" w:rsidRPr="00D73898" w:rsidRDefault="00D73898" w:rsidP="0060771C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7965" w14:textId="77777777" w:rsidR="00157AB0" w:rsidRPr="00D73898" w:rsidRDefault="00157AB0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157AB0" w:rsidRPr="007660BD" w14:paraId="2016E7DF" w14:textId="77777777" w:rsidTr="00C91B37">
        <w:trPr>
          <w:trHeight w:val="1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5FE45" w14:textId="77777777" w:rsidR="00157AB0" w:rsidRPr="007660BD" w:rsidRDefault="00F13BBD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0B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218AE" w14:textId="219DB708" w:rsidR="00157AB0" w:rsidRPr="007660BD" w:rsidRDefault="00D73898" w:rsidP="007660B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738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ực  IR 22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9808F" w14:textId="2F28D06B" w:rsidR="00157AB0" w:rsidRPr="007660BD" w:rsidRDefault="00D73898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ộp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5D45F" w14:textId="15C22DD2" w:rsidR="00157AB0" w:rsidRPr="007660BD" w:rsidRDefault="00D73898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4C54" w14:textId="6FED97A0" w:rsidR="00157AB0" w:rsidRPr="007660BD" w:rsidRDefault="00D73898" w:rsidP="00E51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D73898">
              <w:rPr>
                <w:rFonts w:ascii="Times New Roman" w:hAnsi="Times New Roman"/>
                <w:sz w:val="24"/>
                <w:szCs w:val="24"/>
                <w:lang w:val="en-US" w:eastAsia="vi-VN"/>
              </w:rPr>
              <w:t>China C2230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CBB4" w14:textId="21B254CC" w:rsidR="00157AB0" w:rsidRPr="00D73898" w:rsidRDefault="00D73898" w:rsidP="0060771C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73A8" w14:textId="77777777" w:rsidR="00157AB0" w:rsidRPr="007660BD" w:rsidRDefault="00157AB0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</w:tr>
      <w:tr w:rsidR="0038133B" w:rsidRPr="007660BD" w14:paraId="50B25ADA" w14:textId="77777777" w:rsidTr="00C91B37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B46C4" w14:textId="52599981" w:rsidR="0038133B" w:rsidRPr="007660BD" w:rsidRDefault="00975FEC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660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6BF9E" w14:textId="39499C9C" w:rsidR="0038133B" w:rsidRPr="007660BD" w:rsidRDefault="00D73898" w:rsidP="00F13BB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738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ực  máy  Xerox DC 2060/3060/306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1F840" w14:textId="3AFDABD8" w:rsidR="0038133B" w:rsidRPr="007660BD" w:rsidRDefault="00D73898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ộp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D7FA7" w14:textId="5DD30849" w:rsidR="0038133B" w:rsidRPr="007660BD" w:rsidRDefault="00D73898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D952" w14:textId="3B02842F" w:rsidR="0038133B" w:rsidRPr="007660BD" w:rsidRDefault="00D73898" w:rsidP="00E51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73898">
              <w:rPr>
                <w:rFonts w:ascii="Times New Roman" w:hAnsi="Times New Roman"/>
                <w:sz w:val="24"/>
                <w:szCs w:val="24"/>
                <w:lang w:eastAsia="vi-VN"/>
              </w:rPr>
              <w:t>China C2060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0CB6" w14:textId="364EEC37" w:rsidR="0038133B" w:rsidRPr="00D73898" w:rsidRDefault="00D73898" w:rsidP="0060771C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6794" w14:textId="77777777" w:rsidR="0038133B" w:rsidRPr="007660BD" w:rsidRDefault="0038133B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38133B" w:rsidRPr="007660BD" w14:paraId="16DD5603" w14:textId="77777777" w:rsidTr="00C91B37">
        <w:trPr>
          <w:trHeight w:val="6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F3991" w14:textId="5C238EC8" w:rsidR="0038133B" w:rsidRPr="007660BD" w:rsidRDefault="00975FEC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660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039EE" w14:textId="63057801" w:rsidR="0038133B" w:rsidRPr="007660BD" w:rsidRDefault="00D73898" w:rsidP="00F13BB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738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ụm Drum cartridge DC 2060/3060/306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B3986" w14:textId="057FC565" w:rsidR="0038133B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ụm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AB041" w14:textId="7AA4D45A" w:rsidR="0038133B" w:rsidRPr="007660BD" w:rsidRDefault="00D73898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A101" w14:textId="39D21093" w:rsidR="0038133B" w:rsidRPr="007660BD" w:rsidRDefault="00D73898" w:rsidP="00E51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73898">
              <w:rPr>
                <w:rFonts w:ascii="Times New Roman" w:hAnsi="Times New Roman"/>
                <w:sz w:val="24"/>
                <w:szCs w:val="24"/>
                <w:lang w:eastAsia="vi-VN"/>
              </w:rPr>
              <w:t>China C2060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72B7" w14:textId="2EFCEFCD" w:rsidR="0038133B" w:rsidRPr="00D73898" w:rsidRDefault="00D73898" w:rsidP="0060771C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97AB" w14:textId="77777777" w:rsidR="0038133B" w:rsidRPr="00D73898" w:rsidRDefault="0038133B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38133B" w:rsidRPr="007660BD" w14:paraId="3AD3A482" w14:textId="77777777" w:rsidTr="00C91B37">
        <w:trPr>
          <w:trHeight w:val="4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9713B" w14:textId="62E79046" w:rsidR="0038133B" w:rsidRPr="007660BD" w:rsidRDefault="00975FEC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660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9AA7D" w14:textId="66034529" w:rsidR="0038133B" w:rsidRPr="007660BD" w:rsidRDefault="00D73898" w:rsidP="00801DC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738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ụm Drum cartridge dc 4000/450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E773E" w14:textId="124B8DBB" w:rsidR="0038133B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ụm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16CB3" w14:textId="076B8DD4" w:rsidR="0038133B" w:rsidRPr="007660BD" w:rsidRDefault="00D73898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ED83" w14:textId="74B526FA" w:rsidR="0038133B" w:rsidRPr="007660BD" w:rsidRDefault="00D73898" w:rsidP="00E51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D73898">
              <w:rPr>
                <w:rFonts w:ascii="Times New Roman" w:hAnsi="Times New Roman"/>
                <w:sz w:val="24"/>
                <w:szCs w:val="24"/>
                <w:lang w:val="en-US" w:eastAsia="vi-VN"/>
              </w:rPr>
              <w:t>China D450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64E" w14:textId="6E4FD7B5" w:rsidR="0038133B" w:rsidRPr="007660BD" w:rsidRDefault="00D73898" w:rsidP="0060771C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EE66" w14:textId="77777777" w:rsidR="0038133B" w:rsidRPr="007660BD" w:rsidRDefault="0038133B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</w:tr>
      <w:tr w:rsidR="001D7D48" w:rsidRPr="007660BD" w14:paraId="3F0B3CF8" w14:textId="77777777" w:rsidTr="00C91B37">
        <w:trPr>
          <w:trHeight w:val="6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781F9" w14:textId="2CA8414C" w:rsidR="001D7D48" w:rsidRPr="007660BD" w:rsidRDefault="001D7D48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660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20679" w14:textId="012A7AF5" w:rsidR="001D7D48" w:rsidRPr="007660BD" w:rsidRDefault="00947FA1" w:rsidP="007660B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7F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ụm Drum cartridge dc 236/286/336/2005/3005/2007/300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F21B5" w14:textId="5A9205C8" w:rsidR="001D7D48" w:rsidRPr="007660BD" w:rsidRDefault="00947FA1" w:rsidP="00947F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ụm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CD6C0" w14:textId="6009D93B" w:rsidR="001D7D48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4DDA" w14:textId="01753735" w:rsidR="001D7D48" w:rsidRPr="007660BD" w:rsidRDefault="00947FA1" w:rsidP="00E51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947FA1">
              <w:rPr>
                <w:rFonts w:ascii="Times New Roman" w:hAnsi="Times New Roman"/>
                <w:sz w:val="24"/>
                <w:szCs w:val="24"/>
                <w:lang w:eastAsia="vi-VN"/>
              </w:rPr>
              <w:t>China D236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96B0" w14:textId="046F10EF" w:rsidR="001D7D48" w:rsidRPr="00947FA1" w:rsidRDefault="00947FA1" w:rsidP="0060771C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A666" w14:textId="77777777" w:rsidR="001D7D48" w:rsidRPr="007660BD" w:rsidRDefault="001D7D48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1D7D48" w:rsidRPr="007660BD" w14:paraId="4941C1EB" w14:textId="77777777" w:rsidTr="00C91B37">
        <w:trPr>
          <w:trHeight w:val="6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ECC7D" w14:textId="5293C524" w:rsidR="001D7D48" w:rsidRPr="007660BD" w:rsidRDefault="001D7D48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660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79B71" w14:textId="4B1FD708" w:rsidR="001D7D48" w:rsidRPr="007660BD" w:rsidRDefault="00947FA1" w:rsidP="007660B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7F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ụm Drum mp 1015/1018/2580/2015/1027/102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33B8E" w14:textId="7D9AE97D" w:rsidR="001D7D48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ụm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09A04" w14:textId="73AB33C3" w:rsidR="001D7D48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66B8" w14:textId="4C02756D" w:rsidR="001D7D48" w:rsidRPr="007660BD" w:rsidRDefault="00947FA1" w:rsidP="00E51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947FA1">
              <w:rPr>
                <w:rFonts w:ascii="Times New Roman" w:hAnsi="Times New Roman"/>
                <w:sz w:val="24"/>
                <w:szCs w:val="24"/>
                <w:lang w:eastAsia="vi-VN"/>
              </w:rPr>
              <w:t>China D1015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5D77" w14:textId="452622BC" w:rsidR="001D7D48" w:rsidRPr="00947FA1" w:rsidRDefault="00947FA1" w:rsidP="0060771C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4FAE" w14:textId="77777777" w:rsidR="001D7D48" w:rsidRPr="00D73898" w:rsidRDefault="001D7D48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1D7D48" w:rsidRPr="007660BD" w14:paraId="2204F46D" w14:textId="77777777" w:rsidTr="00C91B37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5236F" w14:textId="2E865D3D" w:rsidR="001D7D48" w:rsidRPr="007660BD" w:rsidRDefault="001D7D48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660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D0F1F" w14:textId="0509FFBD" w:rsidR="00A63977" w:rsidRPr="007660BD" w:rsidRDefault="00947FA1" w:rsidP="00F13BB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7F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ụm Drum cartridge DC 2056/205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A0223" w14:textId="00FBE2CD" w:rsidR="001D7D48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ụm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0C585" w14:textId="2A28EF03" w:rsidR="001D7D48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39C2" w14:textId="06F6F9E4" w:rsidR="001D7D48" w:rsidRPr="007660BD" w:rsidRDefault="00947FA1" w:rsidP="00E51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947FA1">
              <w:rPr>
                <w:rFonts w:ascii="Times New Roman" w:hAnsi="Times New Roman"/>
                <w:sz w:val="24"/>
                <w:szCs w:val="24"/>
                <w:lang w:eastAsia="vi-VN"/>
              </w:rPr>
              <w:t>China D2056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BB63" w14:textId="4D85FD3A" w:rsidR="001D7D48" w:rsidRPr="00947FA1" w:rsidRDefault="00947FA1" w:rsidP="0060771C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C518" w14:textId="77777777" w:rsidR="001D7D48" w:rsidRPr="00D73898" w:rsidRDefault="001D7D48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947FA1" w:rsidRPr="007660BD" w14:paraId="3730D915" w14:textId="77777777" w:rsidTr="00C91B37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7E2BA" w14:textId="47A57C22" w:rsidR="00947FA1" w:rsidRPr="007660BD" w:rsidRDefault="00947FA1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1AD6B" w14:textId="190A53BA" w:rsidR="00947FA1" w:rsidRPr="007660BD" w:rsidRDefault="00947FA1" w:rsidP="00F13BB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7F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ụm drum cartridge IR 22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6D663" w14:textId="44F07307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ụm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B58BF" w14:textId="30DC8FE1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8DD9" w14:textId="27014CB4" w:rsidR="00947FA1" w:rsidRPr="007660BD" w:rsidRDefault="00947FA1" w:rsidP="00E51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947FA1">
              <w:rPr>
                <w:rFonts w:ascii="Times New Roman" w:hAnsi="Times New Roman"/>
                <w:sz w:val="24"/>
                <w:szCs w:val="24"/>
                <w:lang w:eastAsia="vi-VN"/>
              </w:rPr>
              <w:t>China D2230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9E6B" w14:textId="103153C7" w:rsidR="00947FA1" w:rsidRPr="00947FA1" w:rsidRDefault="00947FA1" w:rsidP="0060771C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2785" w14:textId="77777777" w:rsidR="00947FA1" w:rsidRPr="00D73898" w:rsidRDefault="00947FA1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947FA1" w:rsidRPr="007660BD" w14:paraId="36E95F24" w14:textId="77777777" w:rsidTr="00C91B37">
        <w:trPr>
          <w:trHeight w:val="1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4C435" w14:textId="0CB48754" w:rsidR="00947FA1" w:rsidRPr="007660BD" w:rsidRDefault="00947FA1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80D55" w14:textId="47FEB2F5" w:rsidR="00947FA1" w:rsidRPr="007660BD" w:rsidRDefault="00947FA1" w:rsidP="00F13BB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7F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ụm Drum cartridge v25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434D1" w14:textId="73EBC407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ụm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B25F2" w14:textId="463A4097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7DAB" w14:textId="51484100" w:rsidR="00947FA1" w:rsidRPr="007660BD" w:rsidRDefault="00947FA1" w:rsidP="00E51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947FA1">
              <w:rPr>
                <w:rFonts w:ascii="Times New Roman" w:hAnsi="Times New Roman"/>
                <w:sz w:val="24"/>
                <w:szCs w:val="24"/>
                <w:lang w:eastAsia="vi-VN"/>
              </w:rPr>
              <w:t>China D256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F146" w14:textId="1D62B0D8" w:rsidR="00947FA1" w:rsidRPr="00947FA1" w:rsidRDefault="00947FA1" w:rsidP="0060771C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D056" w14:textId="77777777" w:rsidR="00947FA1" w:rsidRPr="00D73898" w:rsidRDefault="00947FA1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947FA1" w:rsidRPr="007660BD" w14:paraId="1D302348" w14:textId="77777777" w:rsidTr="00C91B37">
        <w:trPr>
          <w:trHeight w:val="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3B122" w14:textId="2FE63755" w:rsidR="00947FA1" w:rsidRPr="007660BD" w:rsidRDefault="00947FA1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F4302" w14:textId="1EDF430E" w:rsidR="00947FA1" w:rsidRPr="007660BD" w:rsidRDefault="00BB53F3" w:rsidP="00F13BB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53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ụm Drum cartridge v3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AA5E0" w14:textId="36CC2E04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ụm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A6FD9" w14:textId="4D329D5F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99C4" w14:textId="501903DD" w:rsidR="00947FA1" w:rsidRPr="007660BD" w:rsidRDefault="00CE6EA2" w:rsidP="00E51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CE6EA2">
              <w:rPr>
                <w:rFonts w:ascii="Times New Roman" w:hAnsi="Times New Roman"/>
                <w:sz w:val="24"/>
                <w:szCs w:val="24"/>
                <w:lang w:eastAsia="vi-VN"/>
              </w:rPr>
              <w:t>China D340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EE6A" w14:textId="5BBFD441" w:rsidR="00947FA1" w:rsidRPr="00D73898" w:rsidRDefault="00947FA1" w:rsidP="0060771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5CC" w14:textId="77777777" w:rsidR="00947FA1" w:rsidRPr="00D73898" w:rsidRDefault="00947FA1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947FA1" w:rsidRPr="007660BD" w14:paraId="212B6AC4" w14:textId="77777777" w:rsidTr="00C91B37">
        <w:trPr>
          <w:trHeight w:val="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A44EE" w14:textId="5A36BB79" w:rsidR="00947FA1" w:rsidRPr="007660BD" w:rsidRDefault="00947FA1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34185" w14:textId="2616F351" w:rsidR="00947FA1" w:rsidRPr="007660BD" w:rsidRDefault="00BB53F3" w:rsidP="00F13BB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53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ụm Drum Mp25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543BC" w14:textId="520E1177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ụm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47AE2" w14:textId="29CC251F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060C" w14:textId="3246FD80" w:rsidR="00947FA1" w:rsidRPr="007660BD" w:rsidRDefault="00CE6EA2" w:rsidP="00E51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CE6EA2">
              <w:rPr>
                <w:rFonts w:ascii="Times New Roman" w:hAnsi="Times New Roman"/>
                <w:sz w:val="24"/>
                <w:szCs w:val="24"/>
                <w:lang w:eastAsia="vi-VN"/>
              </w:rPr>
              <w:t>China D2580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BAF3" w14:textId="693EB992" w:rsidR="00947FA1" w:rsidRPr="00D73898" w:rsidRDefault="00947FA1" w:rsidP="0060771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C5C9" w14:textId="77777777" w:rsidR="00947FA1" w:rsidRPr="00D73898" w:rsidRDefault="00947FA1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947FA1" w:rsidRPr="007660BD" w14:paraId="19A191B0" w14:textId="77777777" w:rsidTr="00C91B37">
        <w:trPr>
          <w:trHeight w:val="2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BA444" w14:textId="5234B495" w:rsidR="00947FA1" w:rsidRPr="007660BD" w:rsidRDefault="00947FA1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98DFB" w14:textId="59226562" w:rsidR="00947FA1" w:rsidRPr="007660BD" w:rsidRDefault="00BB53F3" w:rsidP="00F13BB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53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ụm sấy dc 4000/450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C8C0" w14:textId="00C0DD0C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ụm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A3D2D" w14:textId="17B8E769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AF81" w14:textId="216D59EE" w:rsidR="00947FA1" w:rsidRPr="007660BD" w:rsidRDefault="00CE6EA2" w:rsidP="00E51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CE6EA2">
              <w:rPr>
                <w:rFonts w:ascii="Times New Roman" w:hAnsi="Times New Roman"/>
                <w:sz w:val="24"/>
                <w:szCs w:val="24"/>
                <w:lang w:eastAsia="vi-VN"/>
              </w:rPr>
              <w:t>China S450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BEA2" w14:textId="0C4AD662" w:rsidR="00947FA1" w:rsidRPr="00D73898" w:rsidRDefault="00947FA1" w:rsidP="0060771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0D5D" w14:textId="77777777" w:rsidR="00947FA1" w:rsidRPr="00D73898" w:rsidRDefault="00947FA1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947FA1" w:rsidRPr="007660BD" w14:paraId="3D6B1828" w14:textId="77777777" w:rsidTr="00C91B37">
        <w:trPr>
          <w:trHeight w:val="2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CBCD" w14:textId="6E34E804" w:rsidR="00947FA1" w:rsidRPr="007660BD" w:rsidRDefault="00947FA1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D6085" w14:textId="15A11F92" w:rsidR="00947FA1" w:rsidRPr="007660BD" w:rsidRDefault="00BB53F3" w:rsidP="00F13BB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53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ụm sấy DC 236/286/336/2005/3005/2007/300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CC17B" w14:textId="01ECCE89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ụm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76C7D" w14:textId="6737E496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EB52" w14:textId="78508724" w:rsidR="00947FA1" w:rsidRPr="007660BD" w:rsidRDefault="00CE6EA2" w:rsidP="00E51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CE6EA2">
              <w:rPr>
                <w:rFonts w:ascii="Times New Roman" w:hAnsi="Times New Roman"/>
                <w:sz w:val="24"/>
                <w:szCs w:val="24"/>
                <w:lang w:eastAsia="vi-VN"/>
              </w:rPr>
              <w:t>China S236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A8EA" w14:textId="2E0F16BD" w:rsidR="00947FA1" w:rsidRPr="00D73898" w:rsidRDefault="00947FA1" w:rsidP="0060771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0A3A" w14:textId="77777777" w:rsidR="00947FA1" w:rsidRPr="00D73898" w:rsidRDefault="00947FA1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947FA1" w:rsidRPr="007660BD" w14:paraId="283169FA" w14:textId="77777777" w:rsidTr="00C91B37">
        <w:trPr>
          <w:trHeight w:val="1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3CC54" w14:textId="1E1B2FC5" w:rsidR="00947FA1" w:rsidRPr="007660BD" w:rsidRDefault="00947FA1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2A92A" w14:textId="43DF67B4" w:rsidR="00947FA1" w:rsidRPr="007660BD" w:rsidRDefault="00BB53F3" w:rsidP="00F13BB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53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ụm Sấy Xerox DC 2056/205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8F0C" w14:textId="74BC0195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ụm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C6A38" w14:textId="6649331E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BC4A" w14:textId="077739B9" w:rsidR="00947FA1" w:rsidRPr="007660BD" w:rsidRDefault="00D26B37" w:rsidP="00E51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6B37">
              <w:rPr>
                <w:rFonts w:ascii="Times New Roman" w:hAnsi="Times New Roman"/>
                <w:sz w:val="24"/>
                <w:szCs w:val="24"/>
                <w:lang w:eastAsia="vi-VN"/>
              </w:rPr>
              <w:t>China S2056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237A" w14:textId="13E81FCA" w:rsidR="00947FA1" w:rsidRPr="00D73898" w:rsidRDefault="00947FA1" w:rsidP="0060771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A276" w14:textId="77777777" w:rsidR="00947FA1" w:rsidRPr="00D73898" w:rsidRDefault="00947FA1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947FA1" w:rsidRPr="007660BD" w14:paraId="37DBD5D2" w14:textId="77777777" w:rsidTr="00C91B37">
        <w:trPr>
          <w:trHeight w:val="1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B75E3" w14:textId="05F13C22" w:rsidR="00947FA1" w:rsidRPr="007660BD" w:rsidRDefault="00947FA1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645AD" w14:textId="405B3B70" w:rsidR="00947FA1" w:rsidRPr="007660BD" w:rsidRDefault="00BB53F3" w:rsidP="00F13BB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53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ụm Sấy Xerox DC 2060/3060/306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F13E" w14:textId="6B95B616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ụm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28082" w14:textId="213B03EE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E2C7" w14:textId="6F9CD7EA" w:rsidR="00947FA1" w:rsidRPr="007660BD" w:rsidRDefault="00D26B37" w:rsidP="00E51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6B37">
              <w:rPr>
                <w:rFonts w:ascii="Times New Roman" w:hAnsi="Times New Roman"/>
                <w:sz w:val="24"/>
                <w:szCs w:val="24"/>
                <w:lang w:eastAsia="vi-VN"/>
              </w:rPr>
              <w:t>China S2060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C755" w14:textId="4B1834AA" w:rsidR="00947FA1" w:rsidRPr="00D73898" w:rsidRDefault="00947FA1" w:rsidP="0060771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D5F4" w14:textId="77777777" w:rsidR="00947FA1" w:rsidRPr="00D73898" w:rsidRDefault="00947FA1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947FA1" w:rsidRPr="007660BD" w14:paraId="47CC64E1" w14:textId="77777777" w:rsidTr="00C91B37">
        <w:trPr>
          <w:trHeight w:val="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6AD83" w14:textId="0D766E55" w:rsidR="00947FA1" w:rsidRPr="007660BD" w:rsidRDefault="00947FA1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B345D" w14:textId="688F68F5" w:rsidR="00947FA1" w:rsidRPr="007660BD" w:rsidRDefault="00BB53F3" w:rsidP="00F13BB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53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ụm sấy Xerox DC 156/186/1055/108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488FB" w14:textId="69774C5F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ụm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80409" w14:textId="78E19439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BAF8" w14:textId="743E29A6" w:rsidR="00947FA1" w:rsidRPr="007660BD" w:rsidRDefault="00D26B37" w:rsidP="00E51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6B37">
              <w:rPr>
                <w:rFonts w:ascii="Times New Roman" w:hAnsi="Times New Roman"/>
                <w:sz w:val="24"/>
                <w:szCs w:val="24"/>
                <w:lang w:eastAsia="vi-VN"/>
              </w:rPr>
              <w:t>China S156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6C92" w14:textId="7AA94501" w:rsidR="00947FA1" w:rsidRPr="00D73898" w:rsidRDefault="00947FA1" w:rsidP="0060771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0AE3" w14:textId="77777777" w:rsidR="00947FA1" w:rsidRPr="00D73898" w:rsidRDefault="00947FA1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947FA1" w:rsidRPr="007660BD" w14:paraId="69E30CC9" w14:textId="77777777" w:rsidTr="00C91B37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70B0" w14:textId="1002D2AE" w:rsidR="00947FA1" w:rsidRDefault="00947FA1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BBB52" w14:textId="0DA134CA" w:rsidR="00947FA1" w:rsidRPr="007660BD" w:rsidRDefault="00BB53F3" w:rsidP="00F13BB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53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ột từ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E1926" w14:textId="44C8BF8C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7FA1">
              <w:rPr>
                <w:rFonts w:ascii="Times New Roman" w:hAnsi="Times New Roman"/>
                <w:sz w:val="24"/>
                <w:szCs w:val="24"/>
                <w:lang w:val="en-US"/>
              </w:rPr>
              <w:t>Gói (gam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790E9" w14:textId="01005A3A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06C5" w14:textId="0A8A984B" w:rsidR="00947FA1" w:rsidRPr="007660BD" w:rsidRDefault="00D26B37" w:rsidP="00E51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6B37">
              <w:rPr>
                <w:rFonts w:ascii="Times New Roman" w:hAnsi="Times New Roman"/>
                <w:sz w:val="24"/>
                <w:szCs w:val="24"/>
                <w:lang w:eastAsia="vi-VN"/>
              </w:rPr>
              <w:t>China B28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A264" w14:textId="4AC9431B" w:rsidR="00947FA1" w:rsidRPr="00D73898" w:rsidRDefault="00947FA1" w:rsidP="0060771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7C51" w14:textId="77777777" w:rsidR="00947FA1" w:rsidRPr="00D73898" w:rsidRDefault="00947FA1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947FA1" w:rsidRPr="007660BD" w14:paraId="035728B1" w14:textId="77777777" w:rsidTr="00C91B37">
        <w:trPr>
          <w:trHeight w:val="6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E614C" w14:textId="0CFF1757" w:rsidR="00947FA1" w:rsidRDefault="00947FA1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77821" w14:textId="3BCFD654" w:rsidR="00947FA1" w:rsidRPr="007660BD" w:rsidRDefault="00BB53F3" w:rsidP="00F13BB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53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ục sấy (rulo trên) máy af 1022/1027/2500 -L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84376" w14:textId="77802583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7FA1">
              <w:rPr>
                <w:rFonts w:ascii="Times New Roman" w:hAnsi="Times New Roman"/>
                <w:sz w:val="24"/>
                <w:szCs w:val="24"/>
                <w:lang w:val="en-US"/>
              </w:rPr>
              <w:t>Cá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0C58E" w14:textId="05921EF1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C18F" w14:textId="7F32A5E6" w:rsidR="00947FA1" w:rsidRPr="007660BD" w:rsidRDefault="00D26B37" w:rsidP="00E51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6B37">
              <w:rPr>
                <w:rFonts w:ascii="Times New Roman" w:hAnsi="Times New Roman"/>
                <w:sz w:val="24"/>
                <w:szCs w:val="24"/>
                <w:lang w:eastAsia="vi-VN"/>
              </w:rPr>
              <w:t>China T2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7726" w14:textId="26203382" w:rsidR="00947FA1" w:rsidRPr="00D73898" w:rsidRDefault="00947FA1" w:rsidP="0060771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AB5E" w14:textId="77777777" w:rsidR="00947FA1" w:rsidRPr="00D73898" w:rsidRDefault="00947FA1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947FA1" w:rsidRPr="007660BD" w14:paraId="79DD8E31" w14:textId="77777777" w:rsidTr="00C91B37">
        <w:trPr>
          <w:trHeight w:val="7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0C539" w14:textId="76EF6CF8" w:rsidR="00947FA1" w:rsidRDefault="00947FA1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AFB05" w14:textId="6802F36E" w:rsidR="00947FA1" w:rsidRPr="007660BD" w:rsidRDefault="00BB53F3" w:rsidP="00F13BB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53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ục ép (rulo dưới) máy af 1027/2032/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CA418" w14:textId="32A0F3D4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7FA1">
              <w:rPr>
                <w:rFonts w:ascii="Times New Roman" w:hAnsi="Times New Roman"/>
                <w:sz w:val="24"/>
                <w:szCs w:val="24"/>
                <w:lang w:val="en-US"/>
              </w:rPr>
              <w:t>Cá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FE5D0" w14:textId="51B9BC0C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4623" w14:textId="2843F318" w:rsidR="00947FA1" w:rsidRPr="007660BD" w:rsidRDefault="00D26B37" w:rsidP="00E51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6B37">
              <w:rPr>
                <w:rFonts w:ascii="Times New Roman" w:hAnsi="Times New Roman"/>
                <w:sz w:val="24"/>
                <w:szCs w:val="24"/>
                <w:lang w:eastAsia="vi-VN"/>
              </w:rPr>
              <w:t>China D2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83EF" w14:textId="76A3E21A" w:rsidR="00947FA1" w:rsidRPr="00D73898" w:rsidRDefault="00947FA1" w:rsidP="0060771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2BCA" w14:textId="77777777" w:rsidR="00947FA1" w:rsidRPr="00D73898" w:rsidRDefault="00947FA1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947FA1" w:rsidRPr="007660BD" w14:paraId="2E49DA05" w14:textId="77777777" w:rsidTr="00C91B37">
        <w:trPr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4D547" w14:textId="2795BFBD" w:rsidR="00947FA1" w:rsidRDefault="00947FA1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6D8CA" w14:textId="0FF56F29" w:rsidR="00947FA1" w:rsidRPr="007660BD" w:rsidRDefault="00BB53F3" w:rsidP="00F13BB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53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lm hướng giấy DC 4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7889D" w14:textId="6F18C88C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7FA1">
              <w:rPr>
                <w:rFonts w:ascii="Times New Roman" w:hAnsi="Times New Roman"/>
                <w:sz w:val="24"/>
                <w:szCs w:val="24"/>
                <w:lang w:val="en-US"/>
              </w:rPr>
              <w:t>Cá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0B098" w14:textId="5D6FFC0C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B4F4" w14:textId="120ABB0E" w:rsidR="00947FA1" w:rsidRPr="007660BD" w:rsidRDefault="00D26B37" w:rsidP="00E51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6B37">
              <w:rPr>
                <w:rFonts w:ascii="Times New Roman" w:hAnsi="Times New Roman"/>
                <w:sz w:val="24"/>
                <w:szCs w:val="24"/>
                <w:lang w:eastAsia="vi-VN"/>
              </w:rPr>
              <w:t>China F4000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A02C" w14:textId="0825F936" w:rsidR="00947FA1" w:rsidRPr="00D73898" w:rsidRDefault="00947FA1" w:rsidP="0060771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A647" w14:textId="77777777" w:rsidR="00947FA1" w:rsidRPr="00D73898" w:rsidRDefault="00947FA1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947FA1" w:rsidRPr="007660BD" w14:paraId="7D42DE7D" w14:textId="77777777" w:rsidTr="00C91B37">
        <w:trPr>
          <w:trHeight w:val="4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DBEB1" w14:textId="3461CAA7" w:rsidR="00947FA1" w:rsidRDefault="00947FA1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97413" w14:textId="2D841180" w:rsidR="00947FA1" w:rsidRPr="007660BD" w:rsidRDefault="00BB53F3" w:rsidP="00F13BB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53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ánh xe lấy giấy khay tự độ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6ECB2" w14:textId="394A1967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7FA1">
              <w:rPr>
                <w:rFonts w:ascii="Times New Roman" w:hAnsi="Times New Roman"/>
                <w:sz w:val="24"/>
                <w:szCs w:val="24"/>
                <w:lang w:val="en-US"/>
              </w:rPr>
              <w:t>Bộ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342CE" w14:textId="2C25313A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A005" w14:textId="31DA2A91" w:rsidR="00947FA1" w:rsidRPr="007660BD" w:rsidRDefault="00D26B37" w:rsidP="00E51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6B37">
              <w:rPr>
                <w:rFonts w:ascii="Times New Roman" w:hAnsi="Times New Roman"/>
                <w:sz w:val="24"/>
                <w:szCs w:val="24"/>
                <w:lang w:eastAsia="vi-VN"/>
              </w:rPr>
              <w:t>China BXTD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A8B8" w14:textId="4F44F4D6" w:rsidR="00947FA1" w:rsidRPr="00D73898" w:rsidRDefault="00947FA1" w:rsidP="0060771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90ED" w14:textId="77777777" w:rsidR="00947FA1" w:rsidRPr="00D73898" w:rsidRDefault="00947FA1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947FA1" w:rsidRPr="007660BD" w14:paraId="65FAF0AE" w14:textId="77777777" w:rsidTr="00C91B37">
        <w:trPr>
          <w:trHeight w:val="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E4E23" w14:textId="2076A21E" w:rsidR="00947FA1" w:rsidRDefault="00947FA1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83769" w14:textId="365441D2" w:rsidR="00947FA1" w:rsidRPr="007660BD" w:rsidRDefault="00BB53F3" w:rsidP="00F13BB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53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ánh xe dadf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26E71" w14:textId="13C64767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7FA1">
              <w:rPr>
                <w:rFonts w:ascii="Times New Roman" w:hAnsi="Times New Roman"/>
                <w:sz w:val="24"/>
                <w:szCs w:val="24"/>
                <w:lang w:val="en-US"/>
              </w:rPr>
              <w:t>Bộ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3C0D8" w14:textId="29DE41E2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D624" w14:textId="45009C27" w:rsidR="00947FA1" w:rsidRPr="007660BD" w:rsidRDefault="00D26B37" w:rsidP="00E51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6B37">
              <w:rPr>
                <w:rFonts w:ascii="Times New Roman" w:hAnsi="Times New Roman"/>
                <w:sz w:val="24"/>
                <w:szCs w:val="24"/>
                <w:lang w:eastAsia="vi-VN"/>
              </w:rPr>
              <w:t>China BXDADF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B59" w14:textId="2371A3BD" w:rsidR="00947FA1" w:rsidRPr="00D73898" w:rsidRDefault="00947FA1" w:rsidP="0060771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37C3" w14:textId="77777777" w:rsidR="00947FA1" w:rsidRPr="00D73898" w:rsidRDefault="00947FA1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947FA1" w:rsidRPr="007660BD" w14:paraId="6387CB18" w14:textId="77777777" w:rsidTr="00C91B37">
        <w:trPr>
          <w:trHeight w:val="4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02FEE" w14:textId="6E99AFA4" w:rsidR="00947FA1" w:rsidRDefault="00947FA1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BACCE" w14:textId="2824018F" w:rsidR="00947FA1" w:rsidRPr="007660BD" w:rsidRDefault="00BB53F3" w:rsidP="00F13BB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53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ip nhớ board ess DC 4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13187" w14:textId="622E7936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7FA1">
              <w:rPr>
                <w:rFonts w:ascii="Times New Roman" w:hAnsi="Times New Roman"/>
                <w:sz w:val="24"/>
                <w:szCs w:val="24"/>
                <w:lang w:val="en-US"/>
              </w:rPr>
              <w:t>Cá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5E7F4" w14:textId="4E923D56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424D" w14:textId="0459D4A7" w:rsidR="00947FA1" w:rsidRPr="007660BD" w:rsidRDefault="00D26B37" w:rsidP="00E51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6B37">
              <w:rPr>
                <w:rFonts w:ascii="Times New Roman" w:hAnsi="Times New Roman"/>
                <w:sz w:val="24"/>
                <w:szCs w:val="24"/>
                <w:lang w:eastAsia="vi-VN"/>
              </w:rPr>
              <w:t>China CN4000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4276" w14:textId="59A35603" w:rsidR="00947FA1" w:rsidRPr="00D73898" w:rsidRDefault="00947FA1" w:rsidP="0060771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9570" w14:textId="77777777" w:rsidR="00947FA1" w:rsidRPr="00D73898" w:rsidRDefault="00947FA1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947FA1" w:rsidRPr="007660BD" w14:paraId="020F3D9D" w14:textId="77777777" w:rsidTr="00C91B37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736A7" w14:textId="651CC1F8" w:rsidR="00947FA1" w:rsidRDefault="00947FA1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883D4" w14:textId="58C2479A" w:rsidR="00947FA1" w:rsidRPr="007660BD" w:rsidRDefault="00BB53F3" w:rsidP="00F13BB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53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ip xử lý board ess DC 4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629DE" w14:textId="59E35315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7FA1">
              <w:rPr>
                <w:rFonts w:ascii="Times New Roman" w:hAnsi="Times New Roman"/>
                <w:sz w:val="24"/>
                <w:szCs w:val="24"/>
                <w:lang w:val="en-US"/>
              </w:rPr>
              <w:t>Cá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0F8EB" w14:textId="5B47FBF5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5651" w14:textId="24BF216D" w:rsidR="00947FA1" w:rsidRPr="007660BD" w:rsidRDefault="00D26B37" w:rsidP="00E51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6B37">
              <w:rPr>
                <w:rFonts w:ascii="Times New Roman" w:hAnsi="Times New Roman"/>
                <w:sz w:val="24"/>
                <w:szCs w:val="24"/>
                <w:lang w:eastAsia="vi-VN"/>
              </w:rPr>
              <w:t>China CX4000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4082" w14:textId="6CF1C89A" w:rsidR="00947FA1" w:rsidRPr="00D73898" w:rsidRDefault="00947FA1" w:rsidP="0060771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A852" w14:textId="77777777" w:rsidR="00947FA1" w:rsidRPr="00D73898" w:rsidRDefault="00947FA1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947FA1" w:rsidRPr="007660BD" w14:paraId="2527655C" w14:textId="77777777" w:rsidTr="00C91B37">
        <w:trPr>
          <w:trHeight w:val="3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B7233" w14:textId="0B3F248D" w:rsidR="00947FA1" w:rsidRDefault="00947FA1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8D0EB" w14:textId="4E72DC1E" w:rsidR="00947FA1" w:rsidRPr="007660BD" w:rsidRDefault="00BB53F3" w:rsidP="00F13BB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53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ard sạc DC 200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38F4D" w14:textId="7B34684B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7FA1">
              <w:rPr>
                <w:rFonts w:ascii="Times New Roman" w:hAnsi="Times New Roman"/>
                <w:sz w:val="24"/>
                <w:szCs w:val="24"/>
                <w:lang w:val="en-US"/>
              </w:rPr>
              <w:t>Cá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D6534" w14:textId="7399DF89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2268" w14:textId="27A558BC" w:rsidR="00947FA1" w:rsidRPr="007660BD" w:rsidRDefault="00D26B37" w:rsidP="00E51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6B37">
              <w:rPr>
                <w:rFonts w:ascii="Times New Roman" w:hAnsi="Times New Roman"/>
                <w:sz w:val="24"/>
                <w:szCs w:val="24"/>
                <w:lang w:eastAsia="vi-VN"/>
              </w:rPr>
              <w:t>China DC2005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132" w14:textId="12A99BC8" w:rsidR="00947FA1" w:rsidRPr="00D73898" w:rsidRDefault="00947FA1" w:rsidP="0060771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9499" w14:textId="77777777" w:rsidR="00947FA1" w:rsidRPr="00D73898" w:rsidRDefault="00947FA1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947FA1" w:rsidRPr="007660BD" w14:paraId="0CF326DD" w14:textId="77777777" w:rsidTr="00C91B37">
        <w:trPr>
          <w:trHeight w:val="7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C3FB" w14:textId="4D21A965" w:rsidR="00947FA1" w:rsidRDefault="00947FA1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53E84" w14:textId="45021B08" w:rsidR="00947FA1" w:rsidRPr="007660BD" w:rsidRDefault="00BB53F3" w:rsidP="00F13BB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53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anh gạt MP 1015/1018/2580/2015/1027/102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C089F" w14:textId="57B02ED4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7FA1">
              <w:rPr>
                <w:rFonts w:ascii="Times New Roman" w:hAnsi="Times New Roman"/>
                <w:sz w:val="24"/>
                <w:szCs w:val="24"/>
                <w:lang w:val="en-US"/>
              </w:rPr>
              <w:t>Thanh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39E38" w14:textId="71217C6F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97BE" w14:textId="26C2383F" w:rsidR="00947FA1" w:rsidRPr="007660BD" w:rsidRDefault="00D26B37" w:rsidP="00E51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6B37">
              <w:rPr>
                <w:rFonts w:ascii="Times New Roman" w:hAnsi="Times New Roman"/>
                <w:sz w:val="24"/>
                <w:szCs w:val="24"/>
                <w:lang w:eastAsia="vi-VN"/>
              </w:rPr>
              <w:t>China TM1022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4637" w14:textId="0FCA076C" w:rsidR="00947FA1" w:rsidRPr="00D73898" w:rsidRDefault="00947FA1" w:rsidP="0060771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7EEE" w14:textId="77777777" w:rsidR="00947FA1" w:rsidRPr="00D73898" w:rsidRDefault="00947FA1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947FA1" w:rsidRPr="007660BD" w14:paraId="6C244A5E" w14:textId="77777777" w:rsidTr="00C91B37">
        <w:trPr>
          <w:trHeight w:val="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69AD0" w14:textId="19F52674" w:rsidR="00947FA1" w:rsidRDefault="00947FA1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E160C" w14:textId="39E76C22" w:rsidR="00947FA1" w:rsidRPr="007660BD" w:rsidRDefault="00BB53F3" w:rsidP="00F13BB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53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ò xo cò af 1015/101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0A731" w14:textId="7DEB2411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7FA1">
              <w:rPr>
                <w:rFonts w:ascii="Times New Roman" w:hAnsi="Times New Roman"/>
                <w:sz w:val="24"/>
                <w:szCs w:val="24"/>
                <w:lang w:val="en-US"/>
              </w:rPr>
              <w:t>Cá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B0506" w14:textId="2CAF9D4B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AB8B" w14:textId="13FC6838" w:rsidR="00947FA1" w:rsidRPr="007660BD" w:rsidRDefault="00D26B37" w:rsidP="00E51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6B37">
              <w:rPr>
                <w:rFonts w:ascii="Times New Roman" w:hAnsi="Times New Roman"/>
                <w:sz w:val="24"/>
                <w:szCs w:val="24"/>
                <w:lang w:eastAsia="vi-VN"/>
              </w:rPr>
              <w:t>China LX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D0C9" w14:textId="548B83D0" w:rsidR="00947FA1" w:rsidRPr="00D73898" w:rsidRDefault="00947FA1" w:rsidP="0060771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67F7" w14:textId="77777777" w:rsidR="00947FA1" w:rsidRPr="00D73898" w:rsidRDefault="00947FA1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947FA1" w:rsidRPr="007660BD" w14:paraId="35B8A3B4" w14:textId="77777777" w:rsidTr="00C91B37">
        <w:trPr>
          <w:trHeight w:val="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5D79B" w14:textId="2803302E" w:rsidR="00947FA1" w:rsidRDefault="00947FA1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D3F08" w14:textId="49C4EF62" w:rsidR="00947FA1" w:rsidRPr="007660BD" w:rsidRDefault="00BB53F3" w:rsidP="00F13BB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53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ò tách giấy MP2580/2500/1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7FB0F" w14:textId="2108ACDF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7FA1">
              <w:rPr>
                <w:rFonts w:ascii="Times New Roman" w:hAnsi="Times New Roman"/>
                <w:sz w:val="24"/>
                <w:szCs w:val="24"/>
                <w:lang w:val="en-US"/>
              </w:rPr>
              <w:t>Cá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5089" w14:textId="68322088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254" w14:textId="18735B56" w:rsidR="00947FA1" w:rsidRPr="007660BD" w:rsidRDefault="00D26B37" w:rsidP="00E51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6B37">
              <w:rPr>
                <w:rFonts w:ascii="Times New Roman" w:hAnsi="Times New Roman"/>
                <w:sz w:val="24"/>
                <w:szCs w:val="24"/>
                <w:lang w:eastAsia="vi-VN"/>
              </w:rPr>
              <w:t>China CT1900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70F2" w14:textId="074CAAA4" w:rsidR="00947FA1" w:rsidRPr="00D73898" w:rsidRDefault="00947FA1" w:rsidP="0060771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EB5A" w14:textId="77777777" w:rsidR="00947FA1" w:rsidRPr="00D73898" w:rsidRDefault="00947FA1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947FA1" w:rsidRPr="007660BD" w14:paraId="07726639" w14:textId="77777777" w:rsidTr="00C91B37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CF93A" w14:textId="71A9C8F7" w:rsidR="00947FA1" w:rsidRDefault="00947FA1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C876" w14:textId="5CC0B052" w:rsidR="00947FA1" w:rsidRPr="007660BD" w:rsidRDefault="00BB53F3" w:rsidP="00F13BB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53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ạt mực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43F05" w14:textId="44F34C85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7FA1">
              <w:rPr>
                <w:rFonts w:ascii="Times New Roman" w:hAnsi="Times New Roman"/>
                <w:sz w:val="24"/>
                <w:szCs w:val="24"/>
                <w:lang w:val="en-US"/>
              </w:rPr>
              <w:t>Cá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268DF" w14:textId="6616FCE3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2CD9" w14:textId="3C78826E" w:rsidR="00947FA1" w:rsidRPr="007660BD" w:rsidRDefault="00D26B37" w:rsidP="00E51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6B37">
              <w:rPr>
                <w:rFonts w:ascii="Times New Roman" w:hAnsi="Times New Roman"/>
                <w:sz w:val="24"/>
                <w:szCs w:val="24"/>
                <w:lang w:eastAsia="vi-VN"/>
              </w:rPr>
              <w:t>China GM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1CB" w14:textId="233B1485" w:rsidR="00947FA1" w:rsidRPr="00D73898" w:rsidRDefault="00947FA1" w:rsidP="0060771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F518" w14:textId="77777777" w:rsidR="00947FA1" w:rsidRPr="00D73898" w:rsidRDefault="00947FA1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947FA1" w:rsidRPr="007660BD" w14:paraId="3BA55158" w14:textId="77777777" w:rsidTr="00C91B37">
        <w:trPr>
          <w:trHeight w:val="2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85DA4" w14:textId="35A19A25" w:rsidR="00947FA1" w:rsidRDefault="00947FA1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D3A9E" w14:textId="269E76D1" w:rsidR="00947FA1" w:rsidRPr="007660BD" w:rsidRDefault="00BB53F3" w:rsidP="00F13BB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53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ực máy siêu tốc 4542/44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E714E" w14:textId="100CB704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7FA1">
              <w:rPr>
                <w:rFonts w:ascii="Times New Roman" w:hAnsi="Times New Roman"/>
                <w:sz w:val="24"/>
                <w:szCs w:val="24"/>
                <w:lang w:val="en-US"/>
              </w:rPr>
              <w:t>Cha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6FC3" w14:textId="1AF0777E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6F0B" w14:textId="22F6D679" w:rsidR="00947FA1" w:rsidRPr="007660BD" w:rsidRDefault="00D26B37" w:rsidP="00E51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6B37">
              <w:rPr>
                <w:rFonts w:ascii="Times New Roman" w:hAnsi="Times New Roman"/>
                <w:sz w:val="24"/>
                <w:szCs w:val="24"/>
                <w:lang w:eastAsia="vi-VN"/>
              </w:rPr>
              <w:t>China C4542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E5B7" w14:textId="2C8EFBF9" w:rsidR="00947FA1" w:rsidRPr="00D73898" w:rsidRDefault="00947FA1" w:rsidP="0060771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8CD3" w14:textId="77777777" w:rsidR="00947FA1" w:rsidRPr="00D73898" w:rsidRDefault="00947FA1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947FA1" w:rsidRPr="007660BD" w14:paraId="12DF8450" w14:textId="77777777" w:rsidTr="00C91B37">
        <w:trPr>
          <w:trHeight w:val="2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E7CE0" w14:textId="79EE32A1" w:rsidR="00947FA1" w:rsidRDefault="00947FA1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8A66" w14:textId="490306E9" w:rsidR="00947FA1" w:rsidRPr="007660BD" w:rsidRDefault="00BB53F3" w:rsidP="00F13BB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53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ế bản 4542/45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F298C" w14:textId="06E5C4AF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uộn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9A611" w14:textId="1624ED40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BB96" w14:textId="073F5141" w:rsidR="00947FA1" w:rsidRPr="007660BD" w:rsidRDefault="00D26B37" w:rsidP="00E51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6B37">
              <w:rPr>
                <w:rFonts w:ascii="Times New Roman" w:hAnsi="Times New Roman"/>
                <w:sz w:val="24"/>
                <w:szCs w:val="24"/>
                <w:lang w:eastAsia="vi-VN"/>
              </w:rPr>
              <w:t>China CB4542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220F" w14:textId="04654824" w:rsidR="00947FA1" w:rsidRPr="00D73898" w:rsidRDefault="00947FA1" w:rsidP="0060771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9EF8" w14:textId="77777777" w:rsidR="00947FA1" w:rsidRPr="00D73898" w:rsidRDefault="00947FA1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947FA1" w:rsidRPr="007660BD" w14:paraId="12C10492" w14:textId="77777777" w:rsidTr="00C91B37">
        <w:trPr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399FA" w14:textId="5FCED48F" w:rsidR="00947FA1" w:rsidRDefault="00947FA1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6C60A" w14:textId="0BDE199A" w:rsidR="00947FA1" w:rsidRPr="007660BD" w:rsidRDefault="00A44CDA" w:rsidP="00F13BB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44C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ực máy siêu tốc 54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84CA4" w14:textId="40338895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7FA1">
              <w:rPr>
                <w:rFonts w:ascii="Times New Roman" w:hAnsi="Times New Roman"/>
                <w:sz w:val="24"/>
                <w:szCs w:val="24"/>
                <w:lang w:val="en-US"/>
              </w:rPr>
              <w:t>Cha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115B5" w14:textId="21AE66E0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8A56" w14:textId="7EB5ABDD" w:rsidR="00947FA1" w:rsidRPr="007660BD" w:rsidRDefault="00D26B37" w:rsidP="00E51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6B37">
              <w:rPr>
                <w:rFonts w:ascii="Times New Roman" w:hAnsi="Times New Roman"/>
                <w:sz w:val="24"/>
                <w:szCs w:val="24"/>
                <w:lang w:eastAsia="vi-VN"/>
              </w:rPr>
              <w:t>China C5450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C6F4" w14:textId="3C8D47E6" w:rsidR="00947FA1" w:rsidRPr="00D73898" w:rsidRDefault="00947FA1" w:rsidP="0060771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63F1" w14:textId="77777777" w:rsidR="00947FA1" w:rsidRPr="00D73898" w:rsidRDefault="00947FA1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947FA1" w:rsidRPr="007660BD" w14:paraId="2DFF15AD" w14:textId="77777777" w:rsidTr="00C91B37"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91DB9" w14:textId="2947458F" w:rsidR="00947FA1" w:rsidRDefault="00947FA1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5FD06" w14:textId="2479E1DD" w:rsidR="00947FA1" w:rsidRPr="007660BD" w:rsidRDefault="00A44CDA" w:rsidP="00F13BB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44C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ực máy siêu tốc 5450-đ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8BF92" w14:textId="7BF67F20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7FA1">
              <w:rPr>
                <w:rFonts w:ascii="Times New Roman" w:hAnsi="Times New Roman"/>
                <w:sz w:val="24"/>
                <w:szCs w:val="24"/>
                <w:lang w:val="en-US"/>
              </w:rPr>
              <w:t>Cha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A2F90" w14:textId="3AAD62D0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73F8" w14:textId="1DBB54A7" w:rsidR="00947FA1" w:rsidRPr="007660BD" w:rsidRDefault="00D26B37" w:rsidP="00E51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6B37">
              <w:rPr>
                <w:rFonts w:ascii="Times New Roman" w:hAnsi="Times New Roman"/>
                <w:sz w:val="24"/>
                <w:szCs w:val="24"/>
                <w:lang w:eastAsia="vi-VN"/>
              </w:rPr>
              <w:t>China C5450M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9D9B" w14:textId="130C0C96" w:rsidR="00947FA1" w:rsidRPr="00D73898" w:rsidRDefault="00947FA1" w:rsidP="0060771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F2BD" w14:textId="77777777" w:rsidR="00947FA1" w:rsidRPr="00D73898" w:rsidRDefault="00947FA1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947FA1" w:rsidRPr="007660BD" w14:paraId="5CFBCAE3" w14:textId="77777777" w:rsidTr="00C91B37">
        <w:trPr>
          <w:trHeight w:val="7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F5F99" w14:textId="0D5D0296" w:rsidR="00947FA1" w:rsidRDefault="00947FA1" w:rsidP="00311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32A93" w14:textId="264132F9" w:rsidR="00947FA1" w:rsidRPr="007660BD" w:rsidRDefault="00A44CDA" w:rsidP="00F13BB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44C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ế bản 54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539DE" w14:textId="1CB4DB52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uộn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9EC24" w14:textId="28B48B53" w:rsidR="00947FA1" w:rsidRPr="007660BD" w:rsidRDefault="00947FA1" w:rsidP="00A35E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E988" w14:textId="6E3CDA11" w:rsidR="00947FA1" w:rsidRPr="007660BD" w:rsidRDefault="00D26B37" w:rsidP="00E51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D26B37">
              <w:rPr>
                <w:rFonts w:ascii="Times New Roman" w:hAnsi="Times New Roman"/>
                <w:sz w:val="24"/>
                <w:szCs w:val="24"/>
                <w:lang w:eastAsia="vi-VN"/>
              </w:rPr>
              <w:t>China CB5450 mới 100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F90C" w14:textId="504B9BA6" w:rsidR="00947FA1" w:rsidRPr="00D73898" w:rsidRDefault="00947FA1" w:rsidP="0060771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2 thá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17E6" w14:textId="77777777" w:rsidR="00947FA1" w:rsidRPr="00D73898" w:rsidRDefault="00947FA1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</w:tbl>
    <w:p w14:paraId="29CA28F6" w14:textId="77777777" w:rsidR="003E1194" w:rsidRPr="001E728E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p w14:paraId="4B921BC4" w14:textId="46B6DAD9" w:rsidR="003E1194" w:rsidRPr="00842D07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pl-PL"/>
        </w:rPr>
      </w:pPr>
      <w:r w:rsidRPr="00842D07">
        <w:rPr>
          <w:rFonts w:ascii="Times New Roman" w:hAnsi="Times New Roman"/>
          <w:sz w:val="26"/>
          <w:szCs w:val="26"/>
          <w:lang w:val="pl-PL"/>
        </w:rPr>
        <w:t>Thời</w:t>
      </w:r>
      <w:r w:rsidR="009C705C" w:rsidRPr="00842D07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842D07">
        <w:rPr>
          <w:rFonts w:ascii="Times New Roman" w:hAnsi="Times New Roman"/>
          <w:sz w:val="26"/>
          <w:szCs w:val="26"/>
          <w:lang w:val="pl-PL"/>
        </w:rPr>
        <w:t>gian</w:t>
      </w:r>
      <w:r w:rsidR="00311BAA" w:rsidRPr="00842D07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842D07">
        <w:rPr>
          <w:rFonts w:ascii="Times New Roman" w:hAnsi="Times New Roman"/>
          <w:sz w:val="26"/>
          <w:szCs w:val="26"/>
          <w:lang w:val="pl-PL"/>
        </w:rPr>
        <w:t>nhận: từ</w:t>
      </w:r>
      <w:r w:rsidR="005B739A" w:rsidRPr="00842D07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F3348D" w:rsidRPr="00842D07">
        <w:rPr>
          <w:rFonts w:ascii="Times New Roman" w:hAnsi="Times New Roman"/>
          <w:sz w:val="26"/>
          <w:szCs w:val="26"/>
          <w:lang w:val="pl-PL"/>
        </w:rPr>
        <w:t>ngày</w:t>
      </w:r>
      <w:r w:rsidR="00E10285" w:rsidRPr="00842D07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8846A1">
        <w:rPr>
          <w:rFonts w:ascii="Times New Roman" w:hAnsi="Times New Roman"/>
          <w:b/>
          <w:sz w:val="26"/>
          <w:szCs w:val="26"/>
          <w:lang w:val="pl-PL"/>
        </w:rPr>
        <w:t>10/5/2023</w:t>
      </w:r>
      <w:r w:rsidR="00311BAA" w:rsidRPr="00842D07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842D07">
        <w:rPr>
          <w:rFonts w:ascii="Times New Roman" w:hAnsi="Times New Roman"/>
          <w:b/>
          <w:sz w:val="26"/>
          <w:szCs w:val="26"/>
          <w:lang w:val="pl-PL"/>
        </w:rPr>
        <w:t>đế</w:t>
      </w:r>
      <w:r w:rsidR="00D15C6B" w:rsidRPr="00842D07">
        <w:rPr>
          <w:rFonts w:ascii="Times New Roman" w:hAnsi="Times New Roman"/>
          <w:b/>
          <w:sz w:val="26"/>
          <w:szCs w:val="26"/>
          <w:lang w:val="pl-PL"/>
        </w:rPr>
        <w:t>n</w:t>
      </w:r>
      <w:r w:rsidR="00311BAA" w:rsidRPr="00842D07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="00D15C6B" w:rsidRPr="00842D07">
        <w:rPr>
          <w:rFonts w:ascii="Times New Roman" w:hAnsi="Times New Roman"/>
          <w:b/>
          <w:sz w:val="26"/>
          <w:szCs w:val="26"/>
          <w:lang w:val="pl-PL"/>
        </w:rPr>
        <w:t>ngày</w:t>
      </w:r>
      <w:r w:rsidR="00311BAA" w:rsidRPr="00842D07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="008846A1">
        <w:rPr>
          <w:rFonts w:ascii="Times New Roman" w:hAnsi="Times New Roman"/>
          <w:b/>
          <w:sz w:val="26"/>
          <w:szCs w:val="26"/>
          <w:lang w:val="pl-PL"/>
        </w:rPr>
        <w:t>17/5/2023</w:t>
      </w:r>
    </w:p>
    <w:p w14:paraId="3F400319" w14:textId="6BCC7841" w:rsidR="00833904" w:rsidRPr="00842D07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pl-PL"/>
        </w:rPr>
      </w:pPr>
      <w:r w:rsidRPr="00842D07">
        <w:rPr>
          <w:rFonts w:ascii="Times New Roman" w:hAnsi="Times New Roman"/>
          <w:sz w:val="26"/>
          <w:szCs w:val="26"/>
          <w:lang w:val="pl-PL"/>
        </w:rPr>
        <w:t>Hình</w:t>
      </w:r>
      <w:r w:rsidR="00311BAA" w:rsidRPr="00842D07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842D07">
        <w:rPr>
          <w:rFonts w:ascii="Times New Roman" w:hAnsi="Times New Roman"/>
          <w:sz w:val="26"/>
          <w:szCs w:val="26"/>
          <w:lang w:val="pl-PL"/>
        </w:rPr>
        <w:t>th</w:t>
      </w:r>
      <w:r w:rsidR="008C65A8" w:rsidRPr="00842D07">
        <w:rPr>
          <w:rFonts w:ascii="Times New Roman" w:hAnsi="Times New Roman"/>
          <w:sz w:val="26"/>
          <w:szCs w:val="26"/>
          <w:lang w:val="pl-PL"/>
        </w:rPr>
        <w:t>ứ</w:t>
      </w:r>
      <w:r w:rsidRPr="00842D07">
        <w:rPr>
          <w:rFonts w:ascii="Times New Roman" w:hAnsi="Times New Roman"/>
          <w:sz w:val="26"/>
          <w:szCs w:val="26"/>
          <w:lang w:val="pl-PL"/>
        </w:rPr>
        <w:t>c</w:t>
      </w:r>
      <w:r w:rsidR="00311BAA" w:rsidRPr="00842D07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842D07">
        <w:rPr>
          <w:rFonts w:ascii="Times New Roman" w:hAnsi="Times New Roman"/>
          <w:sz w:val="26"/>
          <w:szCs w:val="26"/>
          <w:lang w:val="pl-PL"/>
        </w:rPr>
        <w:t xml:space="preserve">nhận: </w:t>
      </w:r>
      <w:r w:rsidR="008C65A8" w:rsidRPr="00842D07">
        <w:rPr>
          <w:rFonts w:ascii="Times New Roman" w:hAnsi="Times New Roman"/>
          <w:sz w:val="26"/>
          <w:szCs w:val="26"/>
          <w:lang w:val="pl-PL"/>
        </w:rPr>
        <w:t>P</w:t>
      </w:r>
      <w:r w:rsidRPr="00842D07">
        <w:rPr>
          <w:rFonts w:ascii="Times New Roman" w:hAnsi="Times New Roman"/>
          <w:sz w:val="26"/>
          <w:szCs w:val="26"/>
          <w:lang w:val="pl-PL"/>
        </w:rPr>
        <w:t>hiếu</w:t>
      </w:r>
      <w:r w:rsidR="00311BAA" w:rsidRPr="00842D07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842D07">
        <w:rPr>
          <w:rFonts w:ascii="Times New Roman" w:hAnsi="Times New Roman"/>
          <w:sz w:val="26"/>
          <w:szCs w:val="26"/>
          <w:lang w:val="pl-PL"/>
        </w:rPr>
        <w:t>chào</w:t>
      </w:r>
      <w:r w:rsidR="00311BAA" w:rsidRPr="00842D07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842D07">
        <w:rPr>
          <w:rFonts w:ascii="Times New Roman" w:hAnsi="Times New Roman"/>
          <w:sz w:val="26"/>
          <w:szCs w:val="26"/>
          <w:lang w:val="pl-PL"/>
        </w:rPr>
        <w:t>giá</w:t>
      </w:r>
      <w:r w:rsidR="00311BAA" w:rsidRPr="00842D07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842D07">
        <w:rPr>
          <w:rFonts w:ascii="Times New Roman" w:hAnsi="Times New Roman"/>
          <w:sz w:val="26"/>
          <w:szCs w:val="26"/>
          <w:lang w:val="pl-PL"/>
        </w:rPr>
        <w:t>theo</w:t>
      </w:r>
      <w:r w:rsidR="00311BAA" w:rsidRPr="00842D07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842D07">
        <w:rPr>
          <w:rFonts w:ascii="Times New Roman" w:hAnsi="Times New Roman"/>
          <w:sz w:val="26"/>
          <w:szCs w:val="26"/>
          <w:lang w:val="pl-PL"/>
        </w:rPr>
        <w:t>mẫu</w:t>
      </w:r>
      <w:r w:rsidR="00311BAA" w:rsidRPr="00842D07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842D07">
        <w:rPr>
          <w:rFonts w:ascii="Times New Roman" w:hAnsi="Times New Roman"/>
          <w:sz w:val="26"/>
          <w:szCs w:val="26"/>
          <w:lang w:val="pl-PL"/>
        </w:rPr>
        <w:t>đính</w:t>
      </w:r>
      <w:r w:rsidR="00311BAA" w:rsidRPr="00842D07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842D07">
        <w:rPr>
          <w:rFonts w:ascii="Times New Roman" w:hAnsi="Times New Roman"/>
          <w:sz w:val="26"/>
          <w:szCs w:val="26"/>
          <w:lang w:val="pl-PL"/>
        </w:rPr>
        <w:t>kèm, có</w:t>
      </w:r>
      <w:r w:rsidR="00311BAA" w:rsidRPr="00842D07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842D07">
        <w:rPr>
          <w:rFonts w:ascii="Times New Roman" w:hAnsi="Times New Roman"/>
          <w:sz w:val="26"/>
          <w:szCs w:val="26"/>
          <w:lang w:val="pl-PL"/>
        </w:rPr>
        <w:t>đóng</w:t>
      </w:r>
      <w:r w:rsidR="00311BAA" w:rsidRPr="00842D07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842D07">
        <w:rPr>
          <w:rFonts w:ascii="Times New Roman" w:hAnsi="Times New Roman"/>
          <w:sz w:val="26"/>
          <w:szCs w:val="26"/>
          <w:lang w:val="pl-PL"/>
        </w:rPr>
        <w:t>dấu</w:t>
      </w:r>
      <w:r w:rsidR="00311BAA" w:rsidRPr="00842D07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842D07">
        <w:rPr>
          <w:rFonts w:ascii="Times New Roman" w:hAnsi="Times New Roman"/>
          <w:sz w:val="26"/>
          <w:szCs w:val="26"/>
          <w:lang w:val="pl-PL"/>
        </w:rPr>
        <w:t>niêm</w:t>
      </w:r>
      <w:r w:rsidR="00311BAA" w:rsidRPr="00842D07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842D07">
        <w:rPr>
          <w:rFonts w:ascii="Times New Roman" w:hAnsi="Times New Roman"/>
          <w:sz w:val="26"/>
          <w:szCs w:val="26"/>
          <w:lang w:val="pl-PL"/>
        </w:rPr>
        <w:t>ph</w:t>
      </w:r>
      <w:r w:rsidR="009B3543" w:rsidRPr="00842D07">
        <w:rPr>
          <w:rFonts w:ascii="Times New Roman" w:hAnsi="Times New Roman"/>
          <w:sz w:val="26"/>
          <w:szCs w:val="26"/>
          <w:lang w:val="pl-PL"/>
        </w:rPr>
        <w:t>o</w:t>
      </w:r>
      <w:r w:rsidRPr="00842D07">
        <w:rPr>
          <w:rFonts w:ascii="Times New Roman" w:hAnsi="Times New Roman"/>
          <w:sz w:val="26"/>
          <w:szCs w:val="26"/>
          <w:lang w:val="pl-PL"/>
        </w:rPr>
        <w:t>ng</w:t>
      </w:r>
      <w:r w:rsidR="00311BAA" w:rsidRPr="00842D07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842D07">
        <w:rPr>
          <w:rFonts w:ascii="Times New Roman" w:hAnsi="Times New Roman"/>
          <w:sz w:val="26"/>
          <w:szCs w:val="26"/>
          <w:lang w:val="pl-PL"/>
        </w:rPr>
        <w:t>ngoài</w:t>
      </w:r>
      <w:r w:rsidR="00311BAA" w:rsidRPr="00842D07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842D07">
        <w:rPr>
          <w:rFonts w:ascii="Times New Roman" w:hAnsi="Times New Roman"/>
          <w:sz w:val="26"/>
          <w:szCs w:val="26"/>
          <w:lang w:val="pl-PL"/>
        </w:rPr>
        <w:t>b</w:t>
      </w:r>
      <w:r w:rsidR="009B3543" w:rsidRPr="00842D07">
        <w:rPr>
          <w:rFonts w:ascii="Times New Roman" w:hAnsi="Times New Roman"/>
          <w:sz w:val="26"/>
          <w:szCs w:val="26"/>
          <w:lang w:val="pl-PL"/>
        </w:rPr>
        <w:t>ì</w:t>
      </w:r>
      <w:r w:rsidR="00311BAA" w:rsidRPr="00842D07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842D07">
        <w:rPr>
          <w:rFonts w:ascii="Times New Roman" w:hAnsi="Times New Roman"/>
          <w:sz w:val="26"/>
          <w:szCs w:val="26"/>
          <w:lang w:val="pl-PL"/>
        </w:rPr>
        <w:t>thư</w:t>
      </w:r>
      <w:r w:rsidR="00311BAA" w:rsidRPr="00842D07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842D07">
        <w:rPr>
          <w:rFonts w:ascii="Times New Roman" w:hAnsi="Times New Roman"/>
          <w:sz w:val="26"/>
          <w:szCs w:val="26"/>
          <w:lang w:val="pl-PL"/>
        </w:rPr>
        <w:t>ghi</w:t>
      </w:r>
      <w:r w:rsidR="00311BAA" w:rsidRPr="00842D07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842D07">
        <w:rPr>
          <w:rFonts w:ascii="Times New Roman" w:hAnsi="Times New Roman"/>
          <w:sz w:val="26"/>
          <w:szCs w:val="26"/>
          <w:lang w:val="pl-PL"/>
        </w:rPr>
        <w:t>rõ</w:t>
      </w:r>
      <w:r w:rsidR="00311BAA" w:rsidRPr="00842D07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842D07">
        <w:rPr>
          <w:rFonts w:ascii="Times New Roman" w:hAnsi="Times New Roman"/>
          <w:sz w:val="26"/>
          <w:szCs w:val="26"/>
          <w:lang w:val="pl-PL"/>
        </w:rPr>
        <w:t>danh</w:t>
      </w:r>
      <w:r w:rsidR="00311BAA" w:rsidRPr="00842D07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842D07">
        <w:rPr>
          <w:rFonts w:ascii="Times New Roman" w:hAnsi="Times New Roman"/>
          <w:sz w:val="26"/>
          <w:szCs w:val="26"/>
          <w:lang w:val="pl-PL"/>
        </w:rPr>
        <w:t>mục</w:t>
      </w:r>
      <w:r w:rsidR="00311BAA" w:rsidRPr="00842D07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842D07">
        <w:rPr>
          <w:rFonts w:ascii="Times New Roman" w:hAnsi="Times New Roman"/>
          <w:sz w:val="26"/>
          <w:szCs w:val="26"/>
          <w:lang w:val="pl-PL"/>
        </w:rPr>
        <w:t>chào</w:t>
      </w:r>
      <w:r w:rsidR="00311BAA" w:rsidRPr="00842D07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842D07">
        <w:rPr>
          <w:rFonts w:ascii="Times New Roman" w:hAnsi="Times New Roman"/>
          <w:sz w:val="26"/>
          <w:szCs w:val="26"/>
          <w:lang w:val="pl-PL"/>
        </w:rPr>
        <w:t>giá</w:t>
      </w:r>
      <w:r w:rsidR="00311BAA" w:rsidRPr="00842D07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8C65A8" w:rsidRPr="00842D07">
        <w:rPr>
          <w:rFonts w:ascii="Times New Roman" w:hAnsi="Times New Roman"/>
          <w:b/>
          <w:sz w:val="26"/>
          <w:szCs w:val="26"/>
          <w:lang w:val="pl-PL"/>
        </w:rPr>
        <w:t>“</w:t>
      </w:r>
      <w:r w:rsidR="00E91DB3">
        <w:rPr>
          <w:rFonts w:ascii="Times New Roman" w:hAnsi="Times New Roman"/>
          <w:b/>
          <w:sz w:val="26"/>
          <w:szCs w:val="26"/>
          <w:lang w:val="pl-PL"/>
        </w:rPr>
        <w:t>C</w:t>
      </w:r>
      <w:r w:rsidR="00B21B14">
        <w:rPr>
          <w:rFonts w:ascii="Times New Roman" w:hAnsi="Times New Roman"/>
          <w:b/>
          <w:sz w:val="26"/>
          <w:szCs w:val="26"/>
          <w:lang w:val="pl-PL"/>
        </w:rPr>
        <w:t xml:space="preserve">ung cấp mực </w:t>
      </w:r>
      <w:r w:rsidR="00E91DB3">
        <w:rPr>
          <w:rFonts w:ascii="Times New Roman" w:hAnsi="Times New Roman"/>
          <w:b/>
          <w:sz w:val="26"/>
          <w:szCs w:val="26"/>
          <w:lang w:val="pl-PL"/>
        </w:rPr>
        <w:t xml:space="preserve">và linh kiện vật tư </w:t>
      </w:r>
      <w:r w:rsidR="00B21B14">
        <w:rPr>
          <w:rFonts w:ascii="Times New Roman" w:hAnsi="Times New Roman"/>
          <w:b/>
          <w:sz w:val="26"/>
          <w:szCs w:val="26"/>
          <w:lang w:val="pl-PL"/>
        </w:rPr>
        <w:t>máy photocopy</w:t>
      </w:r>
      <w:r w:rsidR="008C65A8" w:rsidRPr="00842D07">
        <w:rPr>
          <w:rFonts w:ascii="Times New Roman" w:hAnsi="Times New Roman"/>
          <w:b/>
          <w:sz w:val="26"/>
          <w:szCs w:val="26"/>
          <w:lang w:val="pl-PL"/>
        </w:rPr>
        <w:t>”</w:t>
      </w:r>
      <w:r w:rsidR="00311BAA" w:rsidRPr="00842D07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842D07">
        <w:rPr>
          <w:rFonts w:ascii="Times New Roman" w:hAnsi="Times New Roman"/>
          <w:sz w:val="26"/>
          <w:szCs w:val="26"/>
          <w:lang w:val="pl-PL"/>
        </w:rPr>
        <w:t>và</w:t>
      </w:r>
      <w:r w:rsidR="00311BAA" w:rsidRPr="00842D07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842D07">
        <w:rPr>
          <w:rFonts w:ascii="Times New Roman" w:hAnsi="Times New Roman"/>
          <w:sz w:val="26"/>
          <w:szCs w:val="26"/>
          <w:lang w:val="pl-PL"/>
        </w:rPr>
        <w:t>gửi</w:t>
      </w:r>
      <w:r w:rsidR="00311BAA" w:rsidRPr="00842D07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842D07">
        <w:rPr>
          <w:rFonts w:ascii="Times New Roman" w:hAnsi="Times New Roman"/>
          <w:sz w:val="26"/>
          <w:szCs w:val="26"/>
          <w:lang w:val="pl-PL"/>
        </w:rPr>
        <w:t>về</w:t>
      </w:r>
      <w:r w:rsidR="008C65A8" w:rsidRPr="00842D07">
        <w:rPr>
          <w:rFonts w:ascii="Times New Roman" w:hAnsi="Times New Roman"/>
          <w:sz w:val="26"/>
          <w:szCs w:val="26"/>
          <w:lang w:val="pl-PL"/>
        </w:rPr>
        <w:t>:</w:t>
      </w:r>
    </w:p>
    <w:p w14:paraId="15C3A835" w14:textId="77777777" w:rsidR="00564FE8" w:rsidRPr="00842D07" w:rsidRDefault="00564FE8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</w:p>
    <w:p w14:paraId="0E18AFBB" w14:textId="77777777" w:rsidR="00833904" w:rsidRPr="00842D07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  <w:r w:rsidRPr="00842D07">
        <w:rPr>
          <w:rFonts w:ascii="Times New Roman" w:hAnsi="Times New Roman"/>
          <w:b/>
          <w:sz w:val="26"/>
          <w:szCs w:val="26"/>
          <w:lang w:val="pl-PL"/>
        </w:rPr>
        <w:t>Phòng</w:t>
      </w:r>
      <w:r w:rsidR="00311BAA" w:rsidRPr="00842D07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842D07">
        <w:rPr>
          <w:rFonts w:ascii="Times New Roman" w:hAnsi="Times New Roman"/>
          <w:b/>
          <w:sz w:val="26"/>
          <w:szCs w:val="26"/>
          <w:lang w:val="pl-PL"/>
        </w:rPr>
        <w:t>Tài</w:t>
      </w:r>
      <w:r w:rsidR="00311BAA" w:rsidRPr="00842D07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842D07">
        <w:rPr>
          <w:rFonts w:ascii="Times New Roman" w:hAnsi="Times New Roman"/>
          <w:b/>
          <w:sz w:val="26"/>
          <w:szCs w:val="26"/>
          <w:lang w:val="pl-PL"/>
        </w:rPr>
        <w:t>chính – Kế</w:t>
      </w:r>
      <w:r w:rsidR="00311BAA" w:rsidRPr="00842D07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842D07">
        <w:rPr>
          <w:rFonts w:ascii="Times New Roman" w:hAnsi="Times New Roman"/>
          <w:b/>
          <w:sz w:val="26"/>
          <w:szCs w:val="26"/>
          <w:lang w:val="pl-PL"/>
        </w:rPr>
        <w:t>toán</w:t>
      </w:r>
      <w:r w:rsidR="00943DC6" w:rsidRPr="00842D07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842D07">
        <w:rPr>
          <w:rFonts w:ascii="Times New Roman" w:hAnsi="Times New Roman"/>
          <w:b/>
          <w:sz w:val="26"/>
          <w:szCs w:val="26"/>
          <w:lang w:val="pl-PL"/>
        </w:rPr>
        <w:t>- phòng A</w:t>
      </w:r>
      <w:r w:rsidR="00C85E61" w:rsidRPr="00842D07">
        <w:rPr>
          <w:rFonts w:ascii="Times New Roman" w:hAnsi="Times New Roman"/>
          <w:b/>
          <w:sz w:val="26"/>
          <w:szCs w:val="26"/>
          <w:lang w:val="pl-PL"/>
        </w:rPr>
        <w:t>.</w:t>
      </w:r>
      <w:r w:rsidRPr="00842D07">
        <w:rPr>
          <w:rFonts w:ascii="Times New Roman" w:hAnsi="Times New Roman"/>
          <w:b/>
          <w:sz w:val="26"/>
          <w:szCs w:val="26"/>
          <w:lang w:val="pl-PL"/>
        </w:rPr>
        <w:t>009</w:t>
      </w:r>
    </w:p>
    <w:p w14:paraId="641A4E6E" w14:textId="77777777" w:rsidR="00DB769F" w:rsidRPr="00842D07" w:rsidRDefault="00833904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pl-PL"/>
        </w:rPr>
      </w:pPr>
      <w:r w:rsidRPr="00842D07">
        <w:rPr>
          <w:rFonts w:ascii="Times New Roman" w:hAnsi="Times New Roman"/>
          <w:sz w:val="26"/>
          <w:szCs w:val="26"/>
          <w:lang w:val="pl-PL"/>
        </w:rPr>
        <w:t>Trường</w:t>
      </w:r>
      <w:r w:rsidR="00311BAA" w:rsidRPr="00842D07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842D07">
        <w:rPr>
          <w:rFonts w:ascii="Times New Roman" w:hAnsi="Times New Roman"/>
          <w:sz w:val="26"/>
          <w:szCs w:val="26"/>
          <w:lang w:val="pl-PL"/>
        </w:rPr>
        <w:t>Đại</w:t>
      </w:r>
      <w:r w:rsidR="00311BAA" w:rsidRPr="00842D07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842D07">
        <w:rPr>
          <w:rFonts w:ascii="Times New Roman" w:hAnsi="Times New Roman"/>
          <w:sz w:val="26"/>
          <w:szCs w:val="26"/>
          <w:lang w:val="pl-PL"/>
        </w:rPr>
        <w:t>học</w:t>
      </w:r>
      <w:r w:rsidR="00311BAA" w:rsidRPr="00842D07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842D07">
        <w:rPr>
          <w:rFonts w:ascii="Times New Roman" w:hAnsi="Times New Roman"/>
          <w:sz w:val="26"/>
          <w:szCs w:val="26"/>
          <w:lang w:val="pl-PL"/>
        </w:rPr>
        <w:t>Kinh</w:t>
      </w:r>
      <w:r w:rsidR="00311BAA" w:rsidRPr="00842D07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842D07">
        <w:rPr>
          <w:rFonts w:ascii="Times New Roman" w:hAnsi="Times New Roman"/>
          <w:sz w:val="26"/>
          <w:szCs w:val="26"/>
          <w:lang w:val="pl-PL"/>
        </w:rPr>
        <w:t>tế TP.HCM, số 59C Nguyễn</w:t>
      </w:r>
      <w:r w:rsidR="00311BAA" w:rsidRPr="00842D07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842D07">
        <w:rPr>
          <w:rFonts w:ascii="Times New Roman" w:hAnsi="Times New Roman"/>
          <w:sz w:val="26"/>
          <w:szCs w:val="26"/>
          <w:lang w:val="pl-PL"/>
        </w:rPr>
        <w:t>Đình</w:t>
      </w:r>
      <w:r w:rsidR="00311BAA" w:rsidRPr="00842D07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842D07">
        <w:rPr>
          <w:rFonts w:ascii="Times New Roman" w:hAnsi="Times New Roman"/>
          <w:sz w:val="26"/>
          <w:szCs w:val="26"/>
          <w:lang w:val="pl-PL"/>
        </w:rPr>
        <w:t xml:space="preserve">Chiểu, </w:t>
      </w:r>
      <w:r w:rsidR="009A2007" w:rsidRPr="00842D07">
        <w:rPr>
          <w:rFonts w:ascii="Times New Roman" w:hAnsi="Times New Roman"/>
          <w:sz w:val="26"/>
          <w:szCs w:val="26"/>
          <w:lang w:val="pl-PL"/>
        </w:rPr>
        <w:t>phường</w:t>
      </w:r>
      <w:r w:rsidR="00311BAA" w:rsidRPr="00842D07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842D07">
        <w:rPr>
          <w:rFonts w:ascii="Times New Roman" w:hAnsi="Times New Roman"/>
          <w:sz w:val="26"/>
          <w:szCs w:val="26"/>
          <w:lang w:val="pl-PL"/>
        </w:rPr>
        <w:t>6,</w:t>
      </w:r>
      <w:r w:rsidR="00311BAA" w:rsidRPr="00842D07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9A2007" w:rsidRPr="00842D07">
        <w:rPr>
          <w:rFonts w:ascii="Times New Roman" w:hAnsi="Times New Roman"/>
          <w:sz w:val="26"/>
          <w:szCs w:val="26"/>
          <w:lang w:val="pl-PL"/>
        </w:rPr>
        <w:t>quận</w:t>
      </w:r>
      <w:r w:rsidR="00311BAA" w:rsidRPr="00842D07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842D07">
        <w:rPr>
          <w:rFonts w:ascii="Times New Roman" w:hAnsi="Times New Roman"/>
          <w:sz w:val="26"/>
          <w:szCs w:val="26"/>
          <w:lang w:val="pl-PL"/>
        </w:rPr>
        <w:t>3</w:t>
      </w:r>
    </w:p>
    <w:p w14:paraId="603FC653" w14:textId="77777777" w:rsidR="00DB769F" w:rsidRPr="00842D07" w:rsidRDefault="00DB769F" w:rsidP="00DB769F">
      <w:pPr>
        <w:rPr>
          <w:rFonts w:ascii="Times New Roman" w:hAnsi="Times New Roman"/>
          <w:sz w:val="26"/>
          <w:szCs w:val="26"/>
          <w:lang w:val="pl-PL"/>
        </w:rPr>
      </w:pPr>
    </w:p>
    <w:p w14:paraId="09A83B5E" w14:textId="77777777" w:rsidR="00DB769F" w:rsidRPr="00842D07" w:rsidRDefault="00DB769F" w:rsidP="00DB769F">
      <w:pPr>
        <w:rPr>
          <w:rFonts w:ascii="Times New Roman" w:hAnsi="Times New Roman"/>
          <w:sz w:val="26"/>
          <w:szCs w:val="26"/>
          <w:lang w:val="pl-PL"/>
        </w:rPr>
      </w:pPr>
    </w:p>
    <w:p w14:paraId="15FA3721" w14:textId="77777777" w:rsidR="00DB769F" w:rsidRPr="00842D07" w:rsidRDefault="00DB769F" w:rsidP="00DB769F">
      <w:pPr>
        <w:rPr>
          <w:rFonts w:ascii="Times New Roman" w:hAnsi="Times New Roman"/>
          <w:sz w:val="26"/>
          <w:szCs w:val="26"/>
          <w:lang w:val="pl-PL"/>
        </w:rPr>
      </w:pPr>
    </w:p>
    <w:p w14:paraId="3B21A662" w14:textId="77777777" w:rsidR="00DB769F" w:rsidRPr="00DB769F" w:rsidRDefault="00DB769F" w:rsidP="00DB769F">
      <w:pPr>
        <w:tabs>
          <w:tab w:val="left" w:pos="3645"/>
        </w:tabs>
        <w:rPr>
          <w:rFonts w:ascii="Arial" w:hAnsi="Arial" w:cs="Arial"/>
          <w:color w:val="222222"/>
          <w:sz w:val="42"/>
          <w:szCs w:val="42"/>
          <w:shd w:val="clear" w:color="auto" w:fill="F8F9FA"/>
        </w:rPr>
      </w:pPr>
    </w:p>
    <w:p w14:paraId="14F8DCB0" w14:textId="77777777" w:rsidR="00833904" w:rsidRPr="00DB769F" w:rsidRDefault="00833904" w:rsidP="00DB769F">
      <w:pPr>
        <w:tabs>
          <w:tab w:val="left" w:pos="3645"/>
        </w:tabs>
        <w:rPr>
          <w:rFonts w:ascii="Arial" w:hAnsi="Arial" w:cs="Arial"/>
          <w:color w:val="222222"/>
          <w:sz w:val="42"/>
          <w:szCs w:val="42"/>
          <w:shd w:val="clear" w:color="auto" w:fill="F8F9FA"/>
        </w:rPr>
      </w:pPr>
    </w:p>
    <w:sectPr w:rsidR="00833904" w:rsidRPr="00DB769F" w:rsidSect="0060771C">
      <w:pgSz w:w="11906" w:h="16838"/>
      <w:pgMar w:top="810" w:right="746" w:bottom="270" w:left="99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4F29B" w14:textId="77777777" w:rsidR="00E52A29" w:rsidRDefault="00E52A29" w:rsidP="00D74B40">
      <w:pPr>
        <w:spacing w:after="0" w:line="240" w:lineRule="auto"/>
      </w:pPr>
      <w:r>
        <w:separator/>
      </w:r>
    </w:p>
  </w:endnote>
  <w:endnote w:type="continuationSeparator" w:id="0">
    <w:p w14:paraId="697DAA61" w14:textId="77777777" w:rsidR="00E52A29" w:rsidRDefault="00E52A29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EEA2" w14:textId="77777777" w:rsidR="00E52A29" w:rsidRDefault="00E52A29" w:rsidP="00D74B40">
      <w:pPr>
        <w:spacing w:after="0" w:line="240" w:lineRule="auto"/>
      </w:pPr>
      <w:r>
        <w:separator/>
      </w:r>
    </w:p>
  </w:footnote>
  <w:footnote w:type="continuationSeparator" w:id="0">
    <w:p w14:paraId="631441BD" w14:textId="77777777" w:rsidR="00E52A29" w:rsidRDefault="00E52A29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7A1"/>
    <w:multiLevelType w:val="hybridMultilevel"/>
    <w:tmpl w:val="1B5E28BC"/>
    <w:lvl w:ilvl="0" w:tplc="060C6DAC">
      <w:numFmt w:val="bullet"/>
      <w:lvlText w:val="-"/>
      <w:lvlJc w:val="left"/>
      <w:pPr>
        <w:ind w:left="28" w:hanging="8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en-US" w:eastAsia="en-US" w:bidi="en-US"/>
      </w:rPr>
    </w:lvl>
    <w:lvl w:ilvl="1" w:tplc="DD92CF00">
      <w:numFmt w:val="bullet"/>
      <w:lvlText w:val="•"/>
      <w:lvlJc w:val="left"/>
      <w:pPr>
        <w:ind w:left="486" w:hanging="87"/>
      </w:pPr>
      <w:rPr>
        <w:rFonts w:hint="default"/>
        <w:lang w:val="en-US" w:eastAsia="en-US" w:bidi="en-US"/>
      </w:rPr>
    </w:lvl>
    <w:lvl w:ilvl="2" w:tplc="E6C21C9C">
      <w:numFmt w:val="bullet"/>
      <w:lvlText w:val="•"/>
      <w:lvlJc w:val="left"/>
      <w:pPr>
        <w:ind w:left="952" w:hanging="87"/>
      </w:pPr>
      <w:rPr>
        <w:rFonts w:hint="default"/>
        <w:lang w:val="en-US" w:eastAsia="en-US" w:bidi="en-US"/>
      </w:rPr>
    </w:lvl>
    <w:lvl w:ilvl="3" w:tplc="F3000990">
      <w:numFmt w:val="bullet"/>
      <w:lvlText w:val="•"/>
      <w:lvlJc w:val="left"/>
      <w:pPr>
        <w:ind w:left="1419" w:hanging="87"/>
      </w:pPr>
      <w:rPr>
        <w:rFonts w:hint="default"/>
        <w:lang w:val="en-US" w:eastAsia="en-US" w:bidi="en-US"/>
      </w:rPr>
    </w:lvl>
    <w:lvl w:ilvl="4" w:tplc="19B224C8">
      <w:numFmt w:val="bullet"/>
      <w:lvlText w:val="•"/>
      <w:lvlJc w:val="left"/>
      <w:pPr>
        <w:ind w:left="1885" w:hanging="87"/>
      </w:pPr>
      <w:rPr>
        <w:rFonts w:hint="default"/>
        <w:lang w:val="en-US" w:eastAsia="en-US" w:bidi="en-US"/>
      </w:rPr>
    </w:lvl>
    <w:lvl w:ilvl="5" w:tplc="515CA416">
      <w:numFmt w:val="bullet"/>
      <w:lvlText w:val="•"/>
      <w:lvlJc w:val="left"/>
      <w:pPr>
        <w:ind w:left="2352" w:hanging="87"/>
      </w:pPr>
      <w:rPr>
        <w:rFonts w:hint="default"/>
        <w:lang w:val="en-US" w:eastAsia="en-US" w:bidi="en-US"/>
      </w:rPr>
    </w:lvl>
    <w:lvl w:ilvl="6" w:tplc="744604D6">
      <w:numFmt w:val="bullet"/>
      <w:lvlText w:val="•"/>
      <w:lvlJc w:val="left"/>
      <w:pPr>
        <w:ind w:left="2818" w:hanging="87"/>
      </w:pPr>
      <w:rPr>
        <w:rFonts w:hint="default"/>
        <w:lang w:val="en-US" w:eastAsia="en-US" w:bidi="en-US"/>
      </w:rPr>
    </w:lvl>
    <w:lvl w:ilvl="7" w:tplc="CCBA9642">
      <w:numFmt w:val="bullet"/>
      <w:lvlText w:val="•"/>
      <w:lvlJc w:val="left"/>
      <w:pPr>
        <w:ind w:left="3284" w:hanging="87"/>
      </w:pPr>
      <w:rPr>
        <w:rFonts w:hint="default"/>
        <w:lang w:val="en-US" w:eastAsia="en-US" w:bidi="en-US"/>
      </w:rPr>
    </w:lvl>
    <w:lvl w:ilvl="8" w:tplc="CFA20746">
      <w:numFmt w:val="bullet"/>
      <w:lvlText w:val="•"/>
      <w:lvlJc w:val="left"/>
      <w:pPr>
        <w:ind w:left="3751" w:hanging="87"/>
      </w:pPr>
      <w:rPr>
        <w:rFonts w:hint="default"/>
        <w:lang w:val="en-US" w:eastAsia="en-US" w:bidi="en-US"/>
      </w:rPr>
    </w:lvl>
  </w:abstractNum>
  <w:abstractNum w:abstractNumId="1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" w15:restartNumberingAfterBreak="0">
    <w:nsid w:val="14BD3A86"/>
    <w:multiLevelType w:val="hybridMultilevel"/>
    <w:tmpl w:val="9AEE26EC"/>
    <w:lvl w:ilvl="0" w:tplc="6CC05D7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85DFE"/>
    <w:multiLevelType w:val="hybridMultilevel"/>
    <w:tmpl w:val="4858C46E"/>
    <w:lvl w:ilvl="0" w:tplc="2EAAB206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91D64"/>
    <w:multiLevelType w:val="hybridMultilevel"/>
    <w:tmpl w:val="FA1A684E"/>
    <w:lvl w:ilvl="0" w:tplc="C9F65D9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A57BA"/>
    <w:multiLevelType w:val="hybridMultilevel"/>
    <w:tmpl w:val="8A382C88"/>
    <w:lvl w:ilvl="0" w:tplc="A9DAB9C6">
      <w:numFmt w:val="bullet"/>
      <w:lvlText w:val="-"/>
      <w:lvlJc w:val="left"/>
      <w:pPr>
        <w:ind w:left="28" w:hanging="8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en-US" w:eastAsia="en-US" w:bidi="en-US"/>
      </w:rPr>
    </w:lvl>
    <w:lvl w:ilvl="1" w:tplc="8D708574">
      <w:numFmt w:val="bullet"/>
      <w:lvlText w:val="•"/>
      <w:lvlJc w:val="left"/>
      <w:pPr>
        <w:ind w:left="486" w:hanging="87"/>
      </w:pPr>
      <w:rPr>
        <w:rFonts w:hint="default"/>
        <w:lang w:val="en-US" w:eastAsia="en-US" w:bidi="en-US"/>
      </w:rPr>
    </w:lvl>
    <w:lvl w:ilvl="2" w:tplc="4D6810D8">
      <w:numFmt w:val="bullet"/>
      <w:lvlText w:val="•"/>
      <w:lvlJc w:val="left"/>
      <w:pPr>
        <w:ind w:left="952" w:hanging="87"/>
      </w:pPr>
      <w:rPr>
        <w:rFonts w:hint="default"/>
        <w:lang w:val="en-US" w:eastAsia="en-US" w:bidi="en-US"/>
      </w:rPr>
    </w:lvl>
    <w:lvl w:ilvl="3" w:tplc="7B0E3812">
      <w:numFmt w:val="bullet"/>
      <w:lvlText w:val="•"/>
      <w:lvlJc w:val="left"/>
      <w:pPr>
        <w:ind w:left="1419" w:hanging="87"/>
      </w:pPr>
      <w:rPr>
        <w:rFonts w:hint="default"/>
        <w:lang w:val="en-US" w:eastAsia="en-US" w:bidi="en-US"/>
      </w:rPr>
    </w:lvl>
    <w:lvl w:ilvl="4" w:tplc="8EFA9F14">
      <w:numFmt w:val="bullet"/>
      <w:lvlText w:val="•"/>
      <w:lvlJc w:val="left"/>
      <w:pPr>
        <w:ind w:left="1885" w:hanging="87"/>
      </w:pPr>
      <w:rPr>
        <w:rFonts w:hint="default"/>
        <w:lang w:val="en-US" w:eastAsia="en-US" w:bidi="en-US"/>
      </w:rPr>
    </w:lvl>
    <w:lvl w:ilvl="5" w:tplc="3A52A804">
      <w:numFmt w:val="bullet"/>
      <w:lvlText w:val="•"/>
      <w:lvlJc w:val="left"/>
      <w:pPr>
        <w:ind w:left="2352" w:hanging="87"/>
      </w:pPr>
      <w:rPr>
        <w:rFonts w:hint="default"/>
        <w:lang w:val="en-US" w:eastAsia="en-US" w:bidi="en-US"/>
      </w:rPr>
    </w:lvl>
    <w:lvl w:ilvl="6" w:tplc="1BA623B8">
      <w:numFmt w:val="bullet"/>
      <w:lvlText w:val="•"/>
      <w:lvlJc w:val="left"/>
      <w:pPr>
        <w:ind w:left="2818" w:hanging="87"/>
      </w:pPr>
      <w:rPr>
        <w:rFonts w:hint="default"/>
        <w:lang w:val="en-US" w:eastAsia="en-US" w:bidi="en-US"/>
      </w:rPr>
    </w:lvl>
    <w:lvl w:ilvl="7" w:tplc="BE26480A">
      <w:numFmt w:val="bullet"/>
      <w:lvlText w:val="•"/>
      <w:lvlJc w:val="left"/>
      <w:pPr>
        <w:ind w:left="3284" w:hanging="87"/>
      </w:pPr>
      <w:rPr>
        <w:rFonts w:hint="default"/>
        <w:lang w:val="en-US" w:eastAsia="en-US" w:bidi="en-US"/>
      </w:rPr>
    </w:lvl>
    <w:lvl w:ilvl="8" w:tplc="F7785DEC">
      <w:numFmt w:val="bullet"/>
      <w:lvlText w:val="•"/>
      <w:lvlJc w:val="left"/>
      <w:pPr>
        <w:ind w:left="3751" w:hanging="87"/>
      </w:pPr>
      <w:rPr>
        <w:rFonts w:hint="default"/>
        <w:lang w:val="en-US" w:eastAsia="en-US" w:bidi="en-US"/>
      </w:rPr>
    </w:lvl>
  </w:abstractNum>
  <w:abstractNum w:abstractNumId="10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464FC"/>
    <w:multiLevelType w:val="hybridMultilevel"/>
    <w:tmpl w:val="0C28B0D8"/>
    <w:lvl w:ilvl="0" w:tplc="13AAB3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07093"/>
    <w:multiLevelType w:val="hybridMultilevel"/>
    <w:tmpl w:val="9138B818"/>
    <w:lvl w:ilvl="0" w:tplc="C74C36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F2419"/>
    <w:multiLevelType w:val="hybridMultilevel"/>
    <w:tmpl w:val="2C62F750"/>
    <w:lvl w:ilvl="0" w:tplc="1BD4F65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619611">
    <w:abstractNumId w:val="10"/>
  </w:num>
  <w:num w:numId="2" w16cid:durableId="1315331237">
    <w:abstractNumId w:val="5"/>
  </w:num>
  <w:num w:numId="3" w16cid:durableId="1183202635">
    <w:abstractNumId w:val="6"/>
  </w:num>
  <w:num w:numId="4" w16cid:durableId="1258558757">
    <w:abstractNumId w:val="1"/>
  </w:num>
  <w:num w:numId="5" w16cid:durableId="896742766">
    <w:abstractNumId w:val="2"/>
  </w:num>
  <w:num w:numId="6" w16cid:durableId="1155075511">
    <w:abstractNumId w:val="11"/>
  </w:num>
  <w:num w:numId="7" w16cid:durableId="14156322">
    <w:abstractNumId w:val="4"/>
  </w:num>
  <w:num w:numId="8" w16cid:durableId="794327009">
    <w:abstractNumId w:val="0"/>
  </w:num>
  <w:num w:numId="9" w16cid:durableId="627975902">
    <w:abstractNumId w:val="9"/>
  </w:num>
  <w:num w:numId="10" w16cid:durableId="909845674">
    <w:abstractNumId w:val="3"/>
  </w:num>
  <w:num w:numId="11" w16cid:durableId="222178609">
    <w:abstractNumId w:val="13"/>
  </w:num>
  <w:num w:numId="12" w16cid:durableId="1987004747">
    <w:abstractNumId w:val="7"/>
  </w:num>
  <w:num w:numId="13" w16cid:durableId="789519613">
    <w:abstractNumId w:val="14"/>
  </w:num>
  <w:num w:numId="14" w16cid:durableId="2085909923">
    <w:abstractNumId w:val="8"/>
  </w:num>
  <w:num w:numId="15" w16cid:durableId="16845489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EF5"/>
    <w:rsid w:val="00005D04"/>
    <w:rsid w:val="00007D66"/>
    <w:rsid w:val="00011235"/>
    <w:rsid w:val="0001699F"/>
    <w:rsid w:val="00024409"/>
    <w:rsid w:val="00052DD6"/>
    <w:rsid w:val="00055B9A"/>
    <w:rsid w:val="000677FF"/>
    <w:rsid w:val="00076A0A"/>
    <w:rsid w:val="0007793E"/>
    <w:rsid w:val="00082C3E"/>
    <w:rsid w:val="00093FC3"/>
    <w:rsid w:val="000A28D7"/>
    <w:rsid w:val="000A50B0"/>
    <w:rsid w:val="000B3AC2"/>
    <w:rsid w:val="000B62B0"/>
    <w:rsid w:val="000C4A76"/>
    <w:rsid w:val="000C5817"/>
    <w:rsid w:val="000D63D9"/>
    <w:rsid w:val="000E1691"/>
    <w:rsid w:val="000F3B7E"/>
    <w:rsid w:val="0010277D"/>
    <w:rsid w:val="00127C00"/>
    <w:rsid w:val="00133B13"/>
    <w:rsid w:val="00141395"/>
    <w:rsid w:val="001414EE"/>
    <w:rsid w:val="00147AFB"/>
    <w:rsid w:val="00156A57"/>
    <w:rsid w:val="00157AB0"/>
    <w:rsid w:val="001671B8"/>
    <w:rsid w:val="00171DD2"/>
    <w:rsid w:val="00172CE8"/>
    <w:rsid w:val="001832E2"/>
    <w:rsid w:val="00187C84"/>
    <w:rsid w:val="00196B8D"/>
    <w:rsid w:val="00197F9A"/>
    <w:rsid w:val="001A5BA2"/>
    <w:rsid w:val="001A75C4"/>
    <w:rsid w:val="001A79BF"/>
    <w:rsid w:val="001B7B6C"/>
    <w:rsid w:val="001C2F96"/>
    <w:rsid w:val="001C5A9E"/>
    <w:rsid w:val="001D0D92"/>
    <w:rsid w:val="001D3FB8"/>
    <w:rsid w:val="001D4FFE"/>
    <w:rsid w:val="001D72F5"/>
    <w:rsid w:val="001D7D48"/>
    <w:rsid w:val="001E728E"/>
    <w:rsid w:val="001F0F60"/>
    <w:rsid w:val="001F63A3"/>
    <w:rsid w:val="0021431A"/>
    <w:rsid w:val="00216399"/>
    <w:rsid w:val="0022051D"/>
    <w:rsid w:val="00220ECF"/>
    <w:rsid w:val="002275F1"/>
    <w:rsid w:val="00244353"/>
    <w:rsid w:val="00244F7D"/>
    <w:rsid w:val="002470CC"/>
    <w:rsid w:val="00262BCA"/>
    <w:rsid w:val="00266E15"/>
    <w:rsid w:val="002724F7"/>
    <w:rsid w:val="00276017"/>
    <w:rsid w:val="002772AA"/>
    <w:rsid w:val="002814F0"/>
    <w:rsid w:val="002907EF"/>
    <w:rsid w:val="00290FF3"/>
    <w:rsid w:val="002961A2"/>
    <w:rsid w:val="00297DF7"/>
    <w:rsid w:val="002A0F43"/>
    <w:rsid w:val="002A24DD"/>
    <w:rsid w:val="002B388D"/>
    <w:rsid w:val="002B53C2"/>
    <w:rsid w:val="002B7CE2"/>
    <w:rsid w:val="002C2630"/>
    <w:rsid w:val="002E2797"/>
    <w:rsid w:val="002F4C93"/>
    <w:rsid w:val="00311BAA"/>
    <w:rsid w:val="00312722"/>
    <w:rsid w:val="00324E1C"/>
    <w:rsid w:val="003268B5"/>
    <w:rsid w:val="00337553"/>
    <w:rsid w:val="00337C06"/>
    <w:rsid w:val="003508D9"/>
    <w:rsid w:val="0035752A"/>
    <w:rsid w:val="00361DD3"/>
    <w:rsid w:val="00362931"/>
    <w:rsid w:val="00362E7F"/>
    <w:rsid w:val="00364C45"/>
    <w:rsid w:val="003668B1"/>
    <w:rsid w:val="00373AE2"/>
    <w:rsid w:val="003803F8"/>
    <w:rsid w:val="0038133B"/>
    <w:rsid w:val="00382957"/>
    <w:rsid w:val="003858A7"/>
    <w:rsid w:val="00386B20"/>
    <w:rsid w:val="003A6E23"/>
    <w:rsid w:val="003B6586"/>
    <w:rsid w:val="003C72EF"/>
    <w:rsid w:val="003D22C6"/>
    <w:rsid w:val="003D7BF4"/>
    <w:rsid w:val="003E1194"/>
    <w:rsid w:val="003E7E1A"/>
    <w:rsid w:val="003F3DD9"/>
    <w:rsid w:val="003F5EE5"/>
    <w:rsid w:val="00400816"/>
    <w:rsid w:val="00401692"/>
    <w:rsid w:val="00401C3C"/>
    <w:rsid w:val="00402332"/>
    <w:rsid w:val="0041052E"/>
    <w:rsid w:val="00422593"/>
    <w:rsid w:val="004369CA"/>
    <w:rsid w:val="004419F5"/>
    <w:rsid w:val="00445C4C"/>
    <w:rsid w:val="004460CC"/>
    <w:rsid w:val="00451BF0"/>
    <w:rsid w:val="0046355E"/>
    <w:rsid w:val="00470811"/>
    <w:rsid w:val="00473BDC"/>
    <w:rsid w:val="0047689F"/>
    <w:rsid w:val="00484E0F"/>
    <w:rsid w:val="004954F5"/>
    <w:rsid w:val="004B09F1"/>
    <w:rsid w:val="004B174E"/>
    <w:rsid w:val="004B534E"/>
    <w:rsid w:val="004D4168"/>
    <w:rsid w:val="004E4484"/>
    <w:rsid w:val="004F166D"/>
    <w:rsid w:val="004F4723"/>
    <w:rsid w:val="004F7BCA"/>
    <w:rsid w:val="00506D82"/>
    <w:rsid w:val="0051358A"/>
    <w:rsid w:val="00517109"/>
    <w:rsid w:val="005238E9"/>
    <w:rsid w:val="00525730"/>
    <w:rsid w:val="00532868"/>
    <w:rsid w:val="00535B4F"/>
    <w:rsid w:val="00564C1E"/>
    <w:rsid w:val="00564FE8"/>
    <w:rsid w:val="00595536"/>
    <w:rsid w:val="005A2035"/>
    <w:rsid w:val="005A78BA"/>
    <w:rsid w:val="005B739A"/>
    <w:rsid w:val="005C2B51"/>
    <w:rsid w:val="005C66DC"/>
    <w:rsid w:val="005D047D"/>
    <w:rsid w:val="005D3BC9"/>
    <w:rsid w:val="005D4C12"/>
    <w:rsid w:val="005E2600"/>
    <w:rsid w:val="005E3A04"/>
    <w:rsid w:val="005E48A9"/>
    <w:rsid w:val="005E7431"/>
    <w:rsid w:val="005E7CE3"/>
    <w:rsid w:val="005F579B"/>
    <w:rsid w:val="00600695"/>
    <w:rsid w:val="0060600D"/>
    <w:rsid w:val="00606C4F"/>
    <w:rsid w:val="0060771C"/>
    <w:rsid w:val="00607907"/>
    <w:rsid w:val="00626704"/>
    <w:rsid w:val="006273C4"/>
    <w:rsid w:val="00636E30"/>
    <w:rsid w:val="006462C5"/>
    <w:rsid w:val="00650DB0"/>
    <w:rsid w:val="0065149D"/>
    <w:rsid w:val="00660642"/>
    <w:rsid w:val="00663AA9"/>
    <w:rsid w:val="00673087"/>
    <w:rsid w:val="006750EF"/>
    <w:rsid w:val="0068027B"/>
    <w:rsid w:val="00695AD7"/>
    <w:rsid w:val="006A6FD4"/>
    <w:rsid w:val="006C4965"/>
    <w:rsid w:val="006D1A79"/>
    <w:rsid w:val="006D667D"/>
    <w:rsid w:val="006E1E39"/>
    <w:rsid w:val="006E1FA1"/>
    <w:rsid w:val="006E5B7F"/>
    <w:rsid w:val="006F2345"/>
    <w:rsid w:val="006F67D8"/>
    <w:rsid w:val="00701219"/>
    <w:rsid w:val="007173C7"/>
    <w:rsid w:val="007204FF"/>
    <w:rsid w:val="00724619"/>
    <w:rsid w:val="0074485D"/>
    <w:rsid w:val="007454E9"/>
    <w:rsid w:val="0075679B"/>
    <w:rsid w:val="00757C95"/>
    <w:rsid w:val="007617A6"/>
    <w:rsid w:val="007631CC"/>
    <w:rsid w:val="007660BD"/>
    <w:rsid w:val="00770874"/>
    <w:rsid w:val="00771C02"/>
    <w:rsid w:val="0077456E"/>
    <w:rsid w:val="00784505"/>
    <w:rsid w:val="007922DB"/>
    <w:rsid w:val="007B529D"/>
    <w:rsid w:val="007C7D55"/>
    <w:rsid w:val="007D77F4"/>
    <w:rsid w:val="007D7F54"/>
    <w:rsid w:val="007E2059"/>
    <w:rsid w:val="007E46E7"/>
    <w:rsid w:val="007E5DAF"/>
    <w:rsid w:val="007E6D57"/>
    <w:rsid w:val="007E6E76"/>
    <w:rsid w:val="007F74F1"/>
    <w:rsid w:val="00801DC0"/>
    <w:rsid w:val="00825D00"/>
    <w:rsid w:val="008276B5"/>
    <w:rsid w:val="00827B9F"/>
    <w:rsid w:val="00833904"/>
    <w:rsid w:val="008373F5"/>
    <w:rsid w:val="00842D07"/>
    <w:rsid w:val="00845FD9"/>
    <w:rsid w:val="00861746"/>
    <w:rsid w:val="00865CE5"/>
    <w:rsid w:val="00873E25"/>
    <w:rsid w:val="008846A1"/>
    <w:rsid w:val="00884C57"/>
    <w:rsid w:val="0089199F"/>
    <w:rsid w:val="008B1BDE"/>
    <w:rsid w:val="008C12CC"/>
    <w:rsid w:val="008C606F"/>
    <w:rsid w:val="008C65A8"/>
    <w:rsid w:val="008D28E5"/>
    <w:rsid w:val="009009FA"/>
    <w:rsid w:val="00900EEF"/>
    <w:rsid w:val="0090203C"/>
    <w:rsid w:val="00904249"/>
    <w:rsid w:val="00915A9C"/>
    <w:rsid w:val="00943DC6"/>
    <w:rsid w:val="00943FCA"/>
    <w:rsid w:val="00947FA1"/>
    <w:rsid w:val="00975FEC"/>
    <w:rsid w:val="00977012"/>
    <w:rsid w:val="0097738B"/>
    <w:rsid w:val="00993A61"/>
    <w:rsid w:val="009A2007"/>
    <w:rsid w:val="009B1358"/>
    <w:rsid w:val="009B27F5"/>
    <w:rsid w:val="009B3543"/>
    <w:rsid w:val="009B356C"/>
    <w:rsid w:val="009B35DF"/>
    <w:rsid w:val="009B3A5C"/>
    <w:rsid w:val="009B5778"/>
    <w:rsid w:val="009C6F1B"/>
    <w:rsid w:val="009C705C"/>
    <w:rsid w:val="009D2F98"/>
    <w:rsid w:val="009D308C"/>
    <w:rsid w:val="009D426F"/>
    <w:rsid w:val="009E07EB"/>
    <w:rsid w:val="009E21B4"/>
    <w:rsid w:val="00A10DA3"/>
    <w:rsid w:val="00A1501A"/>
    <w:rsid w:val="00A21BCF"/>
    <w:rsid w:val="00A2526D"/>
    <w:rsid w:val="00A35ED4"/>
    <w:rsid w:val="00A42E48"/>
    <w:rsid w:val="00A44CDA"/>
    <w:rsid w:val="00A52969"/>
    <w:rsid w:val="00A62458"/>
    <w:rsid w:val="00A63977"/>
    <w:rsid w:val="00A6607A"/>
    <w:rsid w:val="00A748B5"/>
    <w:rsid w:val="00A76318"/>
    <w:rsid w:val="00A76B7A"/>
    <w:rsid w:val="00A9118B"/>
    <w:rsid w:val="00AA7970"/>
    <w:rsid w:val="00AB3C76"/>
    <w:rsid w:val="00AB4CBA"/>
    <w:rsid w:val="00AC2C7B"/>
    <w:rsid w:val="00AE0597"/>
    <w:rsid w:val="00AE61E9"/>
    <w:rsid w:val="00AF3399"/>
    <w:rsid w:val="00B17746"/>
    <w:rsid w:val="00B21B14"/>
    <w:rsid w:val="00B23AD4"/>
    <w:rsid w:val="00B243E7"/>
    <w:rsid w:val="00B4593A"/>
    <w:rsid w:val="00B46DF4"/>
    <w:rsid w:val="00B5508C"/>
    <w:rsid w:val="00B56B0A"/>
    <w:rsid w:val="00B60F32"/>
    <w:rsid w:val="00B8239A"/>
    <w:rsid w:val="00B840F1"/>
    <w:rsid w:val="00B846C0"/>
    <w:rsid w:val="00B97C5D"/>
    <w:rsid w:val="00BB53F3"/>
    <w:rsid w:val="00BB6BE8"/>
    <w:rsid w:val="00BD0E64"/>
    <w:rsid w:val="00BD1CA6"/>
    <w:rsid w:val="00BE0A16"/>
    <w:rsid w:val="00BE1E6B"/>
    <w:rsid w:val="00BE24D9"/>
    <w:rsid w:val="00BE44E7"/>
    <w:rsid w:val="00BF528B"/>
    <w:rsid w:val="00C027A0"/>
    <w:rsid w:val="00C06402"/>
    <w:rsid w:val="00C15BB7"/>
    <w:rsid w:val="00C23267"/>
    <w:rsid w:val="00C277A9"/>
    <w:rsid w:val="00C31739"/>
    <w:rsid w:val="00C36269"/>
    <w:rsid w:val="00C40786"/>
    <w:rsid w:val="00C459EA"/>
    <w:rsid w:val="00C57A4A"/>
    <w:rsid w:val="00C746D0"/>
    <w:rsid w:val="00C74F24"/>
    <w:rsid w:val="00C768E6"/>
    <w:rsid w:val="00C770E4"/>
    <w:rsid w:val="00C85E61"/>
    <w:rsid w:val="00C86C62"/>
    <w:rsid w:val="00C90D34"/>
    <w:rsid w:val="00C91B37"/>
    <w:rsid w:val="00CB398D"/>
    <w:rsid w:val="00CB3DC2"/>
    <w:rsid w:val="00CC1FE3"/>
    <w:rsid w:val="00CD1DCC"/>
    <w:rsid w:val="00CE04F6"/>
    <w:rsid w:val="00CE4D13"/>
    <w:rsid w:val="00CE6EA2"/>
    <w:rsid w:val="00D063DD"/>
    <w:rsid w:val="00D07EF5"/>
    <w:rsid w:val="00D105F1"/>
    <w:rsid w:val="00D1238A"/>
    <w:rsid w:val="00D15C6B"/>
    <w:rsid w:val="00D26B37"/>
    <w:rsid w:val="00D27857"/>
    <w:rsid w:val="00D35868"/>
    <w:rsid w:val="00D57270"/>
    <w:rsid w:val="00D73898"/>
    <w:rsid w:val="00D74B40"/>
    <w:rsid w:val="00D80D25"/>
    <w:rsid w:val="00D92FEF"/>
    <w:rsid w:val="00DA1C4A"/>
    <w:rsid w:val="00DA3B41"/>
    <w:rsid w:val="00DA7F63"/>
    <w:rsid w:val="00DB00B1"/>
    <w:rsid w:val="00DB29AF"/>
    <w:rsid w:val="00DB2FBB"/>
    <w:rsid w:val="00DB769F"/>
    <w:rsid w:val="00DC15A7"/>
    <w:rsid w:val="00DD057B"/>
    <w:rsid w:val="00DD0855"/>
    <w:rsid w:val="00DE6AB0"/>
    <w:rsid w:val="00DF3EA2"/>
    <w:rsid w:val="00DF40E0"/>
    <w:rsid w:val="00E00000"/>
    <w:rsid w:val="00E02D23"/>
    <w:rsid w:val="00E10285"/>
    <w:rsid w:val="00E10EC1"/>
    <w:rsid w:val="00E15B70"/>
    <w:rsid w:val="00E15C15"/>
    <w:rsid w:val="00E27944"/>
    <w:rsid w:val="00E353C5"/>
    <w:rsid w:val="00E5031E"/>
    <w:rsid w:val="00E5105C"/>
    <w:rsid w:val="00E52A29"/>
    <w:rsid w:val="00E738D7"/>
    <w:rsid w:val="00E739D5"/>
    <w:rsid w:val="00E85967"/>
    <w:rsid w:val="00E91DB3"/>
    <w:rsid w:val="00E976C3"/>
    <w:rsid w:val="00EA07E8"/>
    <w:rsid w:val="00EA17E9"/>
    <w:rsid w:val="00EB2CCA"/>
    <w:rsid w:val="00EB667E"/>
    <w:rsid w:val="00EB6E14"/>
    <w:rsid w:val="00EC2E55"/>
    <w:rsid w:val="00ED320B"/>
    <w:rsid w:val="00EE3EC8"/>
    <w:rsid w:val="00F13BBD"/>
    <w:rsid w:val="00F17A9F"/>
    <w:rsid w:val="00F2258F"/>
    <w:rsid w:val="00F253F0"/>
    <w:rsid w:val="00F2699D"/>
    <w:rsid w:val="00F3348D"/>
    <w:rsid w:val="00F5187E"/>
    <w:rsid w:val="00F57D95"/>
    <w:rsid w:val="00F60FBB"/>
    <w:rsid w:val="00F6182C"/>
    <w:rsid w:val="00F67111"/>
    <w:rsid w:val="00F70068"/>
    <w:rsid w:val="00F71C8D"/>
    <w:rsid w:val="00F73ACE"/>
    <w:rsid w:val="00F770DA"/>
    <w:rsid w:val="00F81A5A"/>
    <w:rsid w:val="00F83EE4"/>
    <w:rsid w:val="00F95CD9"/>
    <w:rsid w:val="00FA7118"/>
    <w:rsid w:val="00FB09F2"/>
    <w:rsid w:val="00FB4BFF"/>
    <w:rsid w:val="00FC4C17"/>
    <w:rsid w:val="00FC745D"/>
    <w:rsid w:val="00FC7F03"/>
    <w:rsid w:val="00FE7BFE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4:docId w14:val="510C44DA"/>
  <w15:docId w15:val="{BAE4ED66-D4A2-4926-8FA7-E50817CD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C17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paragraph" w:customStyle="1" w:styleId="TableParagraph">
    <w:name w:val="Table Paragraph"/>
    <w:basedOn w:val="Normal"/>
    <w:uiPriority w:val="1"/>
    <w:qFormat/>
    <w:rsid w:val="004008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74C5-7543-431D-B1F3-646C6DEE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Trần Quang Khải</cp:lastModifiedBy>
  <cp:revision>76</cp:revision>
  <dcterms:created xsi:type="dcterms:W3CDTF">2022-07-18T03:31:00Z</dcterms:created>
  <dcterms:modified xsi:type="dcterms:W3CDTF">2023-05-10T09:05:00Z</dcterms:modified>
</cp:coreProperties>
</file>